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2503" w14:textId="77777777" w:rsidR="00C316C8" w:rsidRPr="00294315" w:rsidRDefault="00C316C8" w:rsidP="00C316C8">
      <w:pPr>
        <w:pStyle w:val="Title"/>
        <w:rPr>
          <w:lang w:val="es-ES"/>
        </w:rPr>
      </w:pPr>
      <w:r w:rsidRPr="00294315">
        <w:rPr>
          <w:lang w:val="es-ES"/>
        </w:rPr>
        <w:t xml:space="preserve">Soluciones de Empleo Juvenil (YES2) </w:t>
      </w:r>
    </w:p>
    <w:p w14:paraId="5C36E258" w14:textId="0D8E6A3D" w:rsidR="00C316C8" w:rsidRPr="00294315" w:rsidRDefault="00C316C8" w:rsidP="00C316C8">
      <w:pPr>
        <w:pStyle w:val="Title"/>
        <w:rPr>
          <w:lang w:val="es-ES"/>
        </w:rPr>
      </w:pPr>
      <w:r w:rsidRPr="00294315">
        <w:rPr>
          <w:lang w:val="es-ES"/>
        </w:rPr>
        <w:t xml:space="preserve">2024 </w:t>
      </w:r>
      <w:r w:rsidR="00294315" w:rsidRPr="00294315">
        <w:rPr>
          <w:lang w:val="es-ES"/>
        </w:rPr>
        <w:t>Visión</w:t>
      </w:r>
      <w:r w:rsidRPr="00294315">
        <w:rPr>
          <w:lang w:val="es-ES"/>
        </w:rPr>
        <w:t xml:space="preserve"> Formulario de Solicitud de Referencia del Profesor</w:t>
      </w:r>
    </w:p>
    <w:p w14:paraId="4096265B" w14:textId="087F2FF1" w:rsidR="00C316C8" w:rsidRPr="00294315" w:rsidRDefault="00C316C8" w:rsidP="00C316C8">
      <w:pPr>
        <w:pStyle w:val="NoSpacing"/>
        <w:spacing w:before="240"/>
        <w:rPr>
          <w:rFonts w:cs="Arial"/>
          <w:szCs w:val="28"/>
          <w:lang w:val="es-ES"/>
        </w:rPr>
      </w:pPr>
      <w:r w:rsidRPr="00294315">
        <w:rPr>
          <w:rFonts w:cs="Arial"/>
          <w:szCs w:val="28"/>
          <w:lang w:val="es-ES"/>
        </w:rPr>
        <w:t xml:space="preserve">Con el fin de determinar tanto el nivel de competencia y para planificar un programa que sería más beneficioso para el solicitante, </w:t>
      </w:r>
      <w:r w:rsidR="00CF1AC7">
        <w:rPr>
          <w:rFonts w:cs="Arial"/>
          <w:szCs w:val="28"/>
          <w:lang w:val="es-ES"/>
        </w:rPr>
        <w:t>se requiere</w:t>
      </w:r>
      <w:r w:rsidRPr="00294315">
        <w:rPr>
          <w:rFonts w:cs="Arial"/>
          <w:szCs w:val="28"/>
          <w:lang w:val="es-ES"/>
        </w:rPr>
        <w:t xml:space="preserve"> tener este formulario completado por el TVI y / o instructor de O &amp; M que ha trabajado más estrechamente con el estudiante. El solicitante no tendrá una solicitud completa sin este formulario.</w:t>
      </w:r>
    </w:p>
    <w:p w14:paraId="5B4A4979" w14:textId="77777777" w:rsidR="00C316C8" w:rsidRPr="00294315" w:rsidRDefault="00C316C8" w:rsidP="00C316C8">
      <w:pPr>
        <w:pStyle w:val="NoSpacing"/>
        <w:spacing w:before="240"/>
        <w:rPr>
          <w:rFonts w:cs="Arial"/>
          <w:szCs w:val="28"/>
          <w:lang w:val="es-ES"/>
        </w:rPr>
      </w:pPr>
      <w:r w:rsidRPr="00294315">
        <w:rPr>
          <w:rFonts w:cs="Arial"/>
          <w:szCs w:val="28"/>
          <w:lang w:val="es-ES"/>
        </w:rPr>
        <w:t xml:space="preserve">Para asegurar la accesibilidad, por favor llene el formulario electrónicamente y devuélvalo al solicitante o directamente a Janet George por correo electrónico: </w:t>
      </w:r>
      <w:r w:rsidRPr="0082249C">
        <w:rPr>
          <w:rStyle w:val="Hyperlink"/>
          <w:lang w:val="es-ES"/>
        </w:rPr>
        <w:t>Janet.George@dsb.wa.gov</w:t>
      </w:r>
    </w:p>
    <w:p w14:paraId="4BF18DAF" w14:textId="77777777" w:rsidR="00C316C8" w:rsidRPr="00294315" w:rsidRDefault="00C316C8" w:rsidP="00C316C8">
      <w:pPr>
        <w:pStyle w:val="NoSpacing"/>
        <w:spacing w:before="240"/>
        <w:rPr>
          <w:rFonts w:cs="Arial"/>
          <w:b/>
          <w:bCs/>
          <w:szCs w:val="28"/>
          <w:lang w:val="es-ES"/>
        </w:rPr>
      </w:pPr>
      <w:r w:rsidRPr="00294315">
        <w:rPr>
          <w:rFonts w:cs="Arial"/>
          <w:b/>
          <w:bCs/>
          <w:szCs w:val="28"/>
          <w:lang w:val="es-ES"/>
        </w:rPr>
        <w:t>El formulario debe enviarse a más tardar el 4 de febrero de 2024</w:t>
      </w:r>
    </w:p>
    <w:p w14:paraId="0CD54D8A" w14:textId="2A80E638" w:rsidR="00C316C8" w:rsidRPr="00294315" w:rsidRDefault="00C316C8" w:rsidP="00765116">
      <w:pPr>
        <w:pStyle w:val="Heading1"/>
        <w:rPr>
          <w:lang w:val="es-ES"/>
        </w:rPr>
      </w:pPr>
      <w:r w:rsidRPr="00294315">
        <w:rPr>
          <w:lang w:val="es-ES"/>
        </w:rPr>
        <w:t xml:space="preserve">Instrucciones para </w:t>
      </w:r>
      <w:r w:rsidR="00334F64" w:rsidRPr="00294315">
        <w:rPr>
          <w:lang w:val="es-ES"/>
        </w:rPr>
        <w:t xml:space="preserve">Lectores </w:t>
      </w:r>
      <w:r w:rsidR="00DC2375" w:rsidRPr="00294315">
        <w:rPr>
          <w:lang w:val="es-ES"/>
        </w:rPr>
        <w:t>U</w:t>
      </w:r>
      <w:r w:rsidRPr="00294315">
        <w:rPr>
          <w:lang w:val="es-ES"/>
        </w:rPr>
        <w:t xml:space="preserve">suarios de de </w:t>
      </w:r>
      <w:r w:rsidR="00DC2375" w:rsidRPr="00294315">
        <w:rPr>
          <w:lang w:val="es-ES"/>
        </w:rPr>
        <w:t>P</w:t>
      </w:r>
      <w:r w:rsidRPr="00294315">
        <w:rPr>
          <w:lang w:val="es-ES"/>
        </w:rPr>
        <w:t>antalla</w:t>
      </w:r>
    </w:p>
    <w:p w14:paraId="6E0C6E3D" w14:textId="0F3B9D3C" w:rsidR="00C316C8" w:rsidRPr="00294315" w:rsidRDefault="00C316C8" w:rsidP="00B6346C">
      <w:pPr>
        <w:pStyle w:val="ListParagraph"/>
        <w:numPr>
          <w:ilvl w:val="0"/>
          <w:numId w:val="7"/>
        </w:numPr>
        <w:rPr>
          <w:lang w:val="es-ES"/>
        </w:rPr>
      </w:pPr>
      <w:r w:rsidRPr="00294315">
        <w:rPr>
          <w:lang w:val="es-ES"/>
        </w:rPr>
        <w:t xml:space="preserve">Pulse ENTER para escribir en cada campo. </w:t>
      </w:r>
    </w:p>
    <w:p w14:paraId="6DEE0275" w14:textId="6C23FB4E" w:rsidR="00C316C8" w:rsidRPr="00294315" w:rsidRDefault="00C316C8" w:rsidP="00B6346C">
      <w:pPr>
        <w:pStyle w:val="ListParagraph"/>
        <w:numPr>
          <w:ilvl w:val="0"/>
          <w:numId w:val="7"/>
        </w:numPr>
        <w:rPr>
          <w:lang w:val="es-ES"/>
        </w:rPr>
      </w:pPr>
      <w:r w:rsidRPr="00294315">
        <w:rPr>
          <w:lang w:val="es-ES"/>
        </w:rPr>
        <w:t xml:space="preserve">Luego TAB para ir al siguiente campo. </w:t>
      </w:r>
    </w:p>
    <w:p w14:paraId="5EE13CB6" w14:textId="1C6FD060" w:rsidR="00C316C8" w:rsidRPr="00294315" w:rsidRDefault="00C316C8" w:rsidP="00B6346C">
      <w:pPr>
        <w:pStyle w:val="ListParagraph"/>
        <w:numPr>
          <w:ilvl w:val="0"/>
          <w:numId w:val="7"/>
        </w:numPr>
        <w:rPr>
          <w:lang w:val="es-ES"/>
        </w:rPr>
      </w:pPr>
      <w:r w:rsidRPr="00294315">
        <w:rPr>
          <w:lang w:val="es-ES"/>
        </w:rPr>
        <w:t>Use la BARRA ESPACIADORA para marcar las casillas.</w:t>
      </w:r>
    </w:p>
    <w:p w14:paraId="01E2F5DA" w14:textId="3AD5FC6A" w:rsidR="00C316C8" w:rsidRPr="00294315" w:rsidRDefault="00C316C8" w:rsidP="00DC2375">
      <w:pPr>
        <w:pStyle w:val="Heading1"/>
        <w:rPr>
          <w:lang w:val="es-ES"/>
        </w:rPr>
      </w:pPr>
      <w:r w:rsidRPr="00294315">
        <w:rPr>
          <w:lang w:val="es-ES"/>
        </w:rPr>
        <w:t xml:space="preserve">Sección 1 Información de </w:t>
      </w:r>
      <w:r w:rsidR="00DC2375" w:rsidRPr="00294315">
        <w:rPr>
          <w:lang w:val="es-ES"/>
        </w:rPr>
        <w:t>C</w:t>
      </w:r>
      <w:r w:rsidRPr="00294315">
        <w:rPr>
          <w:lang w:val="es-ES"/>
        </w:rPr>
        <w:t xml:space="preserve">ontacto del </w:t>
      </w:r>
      <w:r w:rsidR="00DC2375" w:rsidRPr="00294315">
        <w:rPr>
          <w:lang w:val="es-ES"/>
        </w:rPr>
        <w:t>P</w:t>
      </w:r>
      <w:r w:rsidRPr="00294315">
        <w:rPr>
          <w:lang w:val="es-ES"/>
        </w:rPr>
        <w:t xml:space="preserve">rofesor de </w:t>
      </w:r>
      <w:r w:rsidR="00DC2375" w:rsidRPr="00294315">
        <w:rPr>
          <w:lang w:val="es-ES"/>
        </w:rPr>
        <w:t>V</w:t>
      </w:r>
      <w:r w:rsidRPr="00294315">
        <w:rPr>
          <w:lang w:val="es-ES"/>
        </w:rPr>
        <w:t>isión</w:t>
      </w:r>
    </w:p>
    <w:p w14:paraId="78117E65" w14:textId="2F3070D6" w:rsidR="00257B0D" w:rsidRPr="00294315" w:rsidRDefault="00C316C8" w:rsidP="00C316C8">
      <w:pPr>
        <w:rPr>
          <w:lang w:val="es-ES"/>
        </w:rPr>
      </w:pPr>
      <w:r w:rsidRPr="00294315">
        <w:rPr>
          <w:lang w:val="es-ES"/>
        </w:rPr>
        <w:t xml:space="preserve">Nombre del </w:t>
      </w:r>
      <w:r w:rsidR="00CF1AC7">
        <w:rPr>
          <w:lang w:val="es-ES"/>
        </w:rPr>
        <w:t>P</w:t>
      </w:r>
      <w:r w:rsidRPr="00294315">
        <w:rPr>
          <w:lang w:val="es-ES"/>
        </w:rPr>
        <w:t xml:space="preserve">rofesor de </w:t>
      </w:r>
      <w:r w:rsidR="00CF1AC7">
        <w:rPr>
          <w:lang w:val="es-ES"/>
        </w:rPr>
        <w:t>V</w:t>
      </w:r>
      <w:r w:rsidRPr="00294315">
        <w:rPr>
          <w:lang w:val="es-ES"/>
        </w:rPr>
        <w:t xml:space="preserve">isión que realiza la </w:t>
      </w:r>
      <w:r w:rsidR="0082249C">
        <w:rPr>
          <w:lang w:val="es-ES"/>
        </w:rPr>
        <w:t>referenc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Vision Teacher making referral"/>
        <w:tblDescription w:val="Type Name of Vision Teacher here"/>
      </w:tblPr>
      <w:tblGrid>
        <w:gridCol w:w="3055"/>
      </w:tblGrid>
      <w:tr w:rsidR="00257B0D" w:rsidRPr="00294315" w14:paraId="23306F63" w14:textId="77777777" w:rsidTr="00070D94">
        <w:trPr>
          <w:cantSplit/>
          <w:trHeight w:hRule="exact" w:val="331"/>
        </w:trPr>
        <w:tc>
          <w:tcPr>
            <w:tcW w:w="3055" w:type="dxa"/>
          </w:tcPr>
          <w:p w14:paraId="4DB49121" w14:textId="72D38CCE" w:rsidR="00257B0D" w:rsidRPr="00294315" w:rsidRDefault="00747FC8" w:rsidP="00257B0D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</w:tbl>
    <w:p w14:paraId="15DA19D8" w14:textId="63A7048F" w:rsidR="007B5472" w:rsidRPr="00294315" w:rsidRDefault="00DC2375" w:rsidP="007B5472">
      <w:pPr>
        <w:rPr>
          <w:lang w:val="es-ES"/>
        </w:rPr>
      </w:pPr>
      <w:r w:rsidRPr="00294315">
        <w:rPr>
          <w:lang w:val="es-ES"/>
        </w:rPr>
        <w:t xml:space="preserve">Dirección </w:t>
      </w:r>
      <w:r w:rsidR="00CF1AC7">
        <w:rPr>
          <w:lang w:val="es-ES"/>
        </w:rPr>
        <w:t xml:space="preserve">de </w:t>
      </w:r>
      <w:r w:rsidR="007B5472" w:rsidRPr="00294315">
        <w:rPr>
          <w:lang w:val="es-ES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ail address"/>
        <w:tblDescription w:val="Type email address here."/>
      </w:tblPr>
      <w:tblGrid>
        <w:gridCol w:w="6295"/>
      </w:tblGrid>
      <w:tr w:rsidR="007B5472" w:rsidRPr="00294315" w14:paraId="7EA0BC65" w14:textId="77777777" w:rsidTr="00FD37AA">
        <w:trPr>
          <w:cantSplit/>
          <w:trHeight w:hRule="exact" w:val="331"/>
        </w:trPr>
        <w:tc>
          <w:tcPr>
            <w:tcW w:w="6295" w:type="dxa"/>
          </w:tcPr>
          <w:p w14:paraId="6B1E25E5" w14:textId="77777777" w:rsidR="007B5472" w:rsidRPr="00294315" w:rsidRDefault="007B5472" w:rsidP="00FD37A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</w:instrText>
            </w:r>
            <w:bookmarkStart w:id="1" w:name="Text8"/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</w:tbl>
    <w:p w14:paraId="776878C8" w14:textId="75E56EAF" w:rsidR="007B5472" w:rsidRPr="00294315" w:rsidRDefault="007B5472" w:rsidP="007B5472">
      <w:pPr>
        <w:rPr>
          <w:lang w:val="es-ES"/>
        </w:rPr>
      </w:pPr>
      <w:r w:rsidRPr="00294315">
        <w:rPr>
          <w:lang w:val="es-ES"/>
        </w:rPr>
        <w:t>N</w:t>
      </w:r>
      <w:r w:rsidR="00DC2375" w:rsidRPr="00294315">
        <w:rPr>
          <w:lang w:val="es-ES"/>
        </w:rPr>
        <w:t>ú</w:t>
      </w:r>
      <w:r w:rsidRPr="00294315">
        <w:rPr>
          <w:lang w:val="es-ES"/>
        </w:rPr>
        <w:t>m</w:t>
      </w:r>
      <w:r w:rsidR="00DC2375" w:rsidRPr="00294315">
        <w:rPr>
          <w:lang w:val="es-ES"/>
        </w:rPr>
        <w:t>ero Telefónico</w:t>
      </w:r>
      <w:r w:rsidRPr="00294315"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one number"/>
        <w:tblDescription w:val="type phone number here, including area code"/>
      </w:tblPr>
      <w:tblGrid>
        <w:gridCol w:w="6295"/>
      </w:tblGrid>
      <w:tr w:rsidR="007B5472" w:rsidRPr="00294315" w14:paraId="42DF2930" w14:textId="77777777" w:rsidTr="00FD37AA">
        <w:trPr>
          <w:cantSplit/>
          <w:trHeight w:hRule="exact" w:val="331"/>
        </w:trPr>
        <w:tc>
          <w:tcPr>
            <w:tcW w:w="6295" w:type="dxa"/>
          </w:tcPr>
          <w:p w14:paraId="7DEE87DD" w14:textId="77777777" w:rsidR="007B5472" w:rsidRPr="00294315" w:rsidRDefault="007B5472" w:rsidP="00FD37A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</w:instrText>
            </w:r>
            <w:bookmarkStart w:id="2" w:name="Text9"/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</w:tbl>
    <w:p w14:paraId="64B49C4E" w14:textId="4B842C23" w:rsidR="00B614F7" w:rsidRPr="00294315" w:rsidRDefault="00DC2375" w:rsidP="008D0E15">
      <w:pPr>
        <w:rPr>
          <w:lang w:val="es-ES"/>
        </w:rPr>
      </w:pPr>
      <w:r w:rsidRPr="00294315">
        <w:rPr>
          <w:lang w:val="es-ES"/>
        </w:rPr>
        <w:t>Distrito Escol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chool District"/>
        <w:tblDescription w:val="Type district served here."/>
      </w:tblPr>
      <w:tblGrid>
        <w:gridCol w:w="3060"/>
      </w:tblGrid>
      <w:tr w:rsidR="00B614F7" w:rsidRPr="00294315" w14:paraId="637FA7BD" w14:textId="77777777" w:rsidTr="00070D94">
        <w:trPr>
          <w:cantSplit/>
          <w:trHeight w:hRule="exact" w:val="331"/>
        </w:trPr>
        <w:tc>
          <w:tcPr>
            <w:tcW w:w="3060" w:type="dxa"/>
          </w:tcPr>
          <w:p w14:paraId="66E11215" w14:textId="271517B0" w:rsidR="00B614F7" w:rsidRPr="00294315" w:rsidRDefault="00F73C36" w:rsidP="008D67F3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</w:instrText>
            </w:r>
            <w:bookmarkStart w:id="3" w:name="Text5"/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</w:tr>
    </w:tbl>
    <w:p w14:paraId="0C45A099" w14:textId="77777777" w:rsidR="00E45BA6" w:rsidRPr="00294315" w:rsidRDefault="00E45BA6">
      <w:pPr>
        <w:spacing w:before="0" w:after="200" w:line="276" w:lineRule="auto"/>
        <w:rPr>
          <w:lang w:val="es-ES"/>
        </w:rPr>
      </w:pPr>
      <w:r w:rsidRPr="00294315">
        <w:rPr>
          <w:lang w:val="es-ES"/>
        </w:rPr>
        <w:br w:type="page"/>
      </w:r>
    </w:p>
    <w:p w14:paraId="7E1F827F" w14:textId="77777777" w:rsidR="00BE32CB" w:rsidRPr="00294315" w:rsidRDefault="00BE32CB" w:rsidP="00BE32CB">
      <w:pPr>
        <w:pStyle w:val="NoSpacing"/>
        <w:rPr>
          <w:lang w:val="es-ES"/>
        </w:rPr>
      </w:pPr>
    </w:p>
    <w:p w14:paraId="67E1D94C" w14:textId="130838FA" w:rsidR="007B593F" w:rsidRPr="00294315" w:rsidRDefault="007B593F" w:rsidP="00BE32CB">
      <w:pPr>
        <w:pStyle w:val="Heading1"/>
        <w:spacing w:before="0"/>
        <w:rPr>
          <w:lang w:val="es-ES"/>
        </w:rPr>
      </w:pPr>
      <w:r w:rsidRPr="00294315">
        <w:rPr>
          <w:lang w:val="es-ES"/>
        </w:rPr>
        <w:t>Sec</w:t>
      </w:r>
      <w:r w:rsidR="00DC2375" w:rsidRPr="00294315">
        <w:rPr>
          <w:lang w:val="es-ES"/>
        </w:rPr>
        <w:t>ción</w:t>
      </w:r>
      <w:r w:rsidRPr="00294315">
        <w:rPr>
          <w:lang w:val="es-ES"/>
        </w:rPr>
        <w:t xml:space="preserve"> 2 </w:t>
      </w:r>
      <w:r w:rsidR="00DC2375" w:rsidRPr="00294315">
        <w:rPr>
          <w:lang w:val="es-ES"/>
        </w:rPr>
        <w:t>Información del Aplicante</w:t>
      </w:r>
    </w:p>
    <w:p w14:paraId="5E5A2AF3" w14:textId="1F50E2F4" w:rsidR="007B593F" w:rsidRPr="00294315" w:rsidRDefault="00DC2375" w:rsidP="007B62E1">
      <w:pPr>
        <w:pStyle w:val="NoSpacing"/>
        <w:spacing w:before="120"/>
        <w:rPr>
          <w:lang w:val="es-ES"/>
        </w:rPr>
      </w:pPr>
      <w:r w:rsidRPr="00294315">
        <w:rPr>
          <w:lang w:val="es-ES"/>
        </w:rPr>
        <w:t>Nombre del Aplican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pplicant Name"/>
        <w:tblDescription w:val="Type applicant name here."/>
      </w:tblPr>
      <w:tblGrid>
        <w:gridCol w:w="10795"/>
      </w:tblGrid>
      <w:tr w:rsidR="007B593F" w:rsidRPr="00294315" w14:paraId="48EA326A" w14:textId="77777777" w:rsidTr="00E5704A">
        <w:trPr>
          <w:cantSplit/>
          <w:trHeight w:hRule="exact" w:val="331"/>
        </w:trPr>
        <w:tc>
          <w:tcPr>
            <w:tcW w:w="10795" w:type="dxa"/>
          </w:tcPr>
          <w:p w14:paraId="442E8D29" w14:textId="77777777" w:rsidR="007B593F" w:rsidRPr="00294315" w:rsidRDefault="007B593F" w:rsidP="00E5704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</w:tbl>
    <w:p w14:paraId="5B9CE226" w14:textId="2AE5C4A7" w:rsidR="007B593F" w:rsidRPr="00294315" w:rsidRDefault="00DC2375" w:rsidP="007B593F">
      <w:pPr>
        <w:rPr>
          <w:lang w:val="es-ES"/>
        </w:rPr>
      </w:pPr>
      <w:r w:rsidRPr="00294315">
        <w:rPr>
          <w:lang w:val="es-ES"/>
        </w:rPr>
        <w:t>Grado Escolar Actu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School Grade"/>
        <w:tblDescription w:val="Type applicant's current grade here."/>
      </w:tblPr>
      <w:tblGrid>
        <w:gridCol w:w="6295"/>
      </w:tblGrid>
      <w:tr w:rsidR="007B593F" w:rsidRPr="00294315" w14:paraId="1414F3E1" w14:textId="77777777" w:rsidTr="00E5704A">
        <w:trPr>
          <w:cantSplit/>
          <w:trHeight w:hRule="exact" w:val="331"/>
        </w:trPr>
        <w:tc>
          <w:tcPr>
            <w:tcW w:w="6295" w:type="dxa"/>
          </w:tcPr>
          <w:p w14:paraId="2C9CBD3F" w14:textId="77777777" w:rsidR="007B593F" w:rsidRPr="00294315" w:rsidRDefault="007B593F" w:rsidP="00E5704A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5" w:name="Text11"/>
            <w:r w:rsidRPr="00294315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294315">
              <w:rPr>
                <w:b/>
                <w:bCs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5"/>
          </w:p>
        </w:tc>
      </w:tr>
    </w:tbl>
    <w:p w14:paraId="18F2F7E9" w14:textId="32D4BB09" w:rsidR="00B03438" w:rsidRPr="00294315" w:rsidRDefault="00DC2375" w:rsidP="00B03438">
      <w:pPr>
        <w:rPr>
          <w:lang w:val="es-ES"/>
        </w:rPr>
      </w:pPr>
      <w:r w:rsidRPr="00294315">
        <w:rPr>
          <w:lang w:val="es-ES"/>
        </w:rPr>
        <w:t>Categoría de Visión</w:t>
      </w:r>
      <w:r w:rsidR="00173C55" w:rsidRPr="00294315">
        <w:rPr>
          <w:lang w:val="es-ES"/>
        </w:rPr>
        <w:t xml:space="preserve">:  </w:t>
      </w:r>
    </w:p>
    <w:p w14:paraId="409CB1C8" w14:textId="3AF2913A" w:rsidR="00173C55" w:rsidRPr="00294315" w:rsidRDefault="00173C55" w:rsidP="00173C55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r w:rsidRPr="00294315">
        <w:rPr>
          <w:lang w:val="es-ES"/>
        </w:rPr>
        <w:tab/>
      </w:r>
      <w:r w:rsidR="00DC2375" w:rsidRPr="00294315">
        <w:rPr>
          <w:lang w:val="es-ES"/>
        </w:rPr>
        <w:t>Baja</w:t>
      </w:r>
      <w:r w:rsidRPr="00294315">
        <w:rPr>
          <w:lang w:val="es-ES"/>
        </w:rPr>
        <w:t xml:space="preserve"> </w:t>
      </w:r>
      <w:r w:rsidR="005955A8" w:rsidRPr="00294315">
        <w:rPr>
          <w:lang w:val="es-ES"/>
        </w:rPr>
        <w:t>visión</w:t>
      </w:r>
    </w:p>
    <w:p w14:paraId="565D1454" w14:textId="1DAF403C" w:rsidR="00173C55" w:rsidRPr="00294315" w:rsidRDefault="00173C55" w:rsidP="00173C55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r w:rsidRPr="00294315">
        <w:rPr>
          <w:lang w:val="es-ES"/>
        </w:rPr>
        <w:tab/>
      </w:r>
      <w:r w:rsidR="00DC2375" w:rsidRPr="00294315">
        <w:rPr>
          <w:lang w:val="es-ES"/>
        </w:rPr>
        <w:t>Legalmente Invidente</w:t>
      </w:r>
    </w:p>
    <w:p w14:paraId="44DC62DE" w14:textId="68F9F88C" w:rsidR="00173C55" w:rsidRPr="00294315" w:rsidRDefault="00173C55" w:rsidP="00173C55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r w:rsidRPr="00294315">
        <w:rPr>
          <w:lang w:val="es-ES"/>
        </w:rPr>
        <w:tab/>
      </w:r>
      <w:r w:rsidR="00DC2375" w:rsidRPr="00294315">
        <w:rPr>
          <w:lang w:val="es-ES"/>
        </w:rPr>
        <w:t>Totalmente Invidente</w:t>
      </w:r>
    </w:p>
    <w:p w14:paraId="4AFF42F3" w14:textId="23D41706" w:rsidR="001B36C4" w:rsidRPr="00294315" w:rsidRDefault="00373DA0" w:rsidP="00173C55">
      <w:pPr>
        <w:pStyle w:val="Heading2"/>
        <w:ind w:firstLine="720"/>
        <w:rPr>
          <w:lang w:val="es-ES"/>
        </w:rPr>
      </w:pPr>
      <w:r w:rsidRPr="00294315">
        <w:rPr>
          <w:lang w:val="es-ES"/>
        </w:rPr>
        <w:t>Format</w:t>
      </w:r>
      <w:r w:rsidR="00DC2375" w:rsidRPr="00294315">
        <w:rPr>
          <w:lang w:val="es-ES"/>
        </w:rPr>
        <w:t>o</w:t>
      </w:r>
      <w:r w:rsidRPr="00294315">
        <w:rPr>
          <w:lang w:val="es-ES"/>
        </w:rPr>
        <w:t xml:space="preserve"> </w:t>
      </w:r>
      <w:r w:rsidR="00DC2375" w:rsidRPr="00294315">
        <w:rPr>
          <w:lang w:val="es-ES"/>
        </w:rPr>
        <w:t xml:space="preserve">de </w:t>
      </w:r>
      <w:r w:rsidRPr="00294315">
        <w:rPr>
          <w:lang w:val="es-ES"/>
        </w:rPr>
        <w:t>Us</w:t>
      </w:r>
      <w:r w:rsidR="00DC2375" w:rsidRPr="00294315">
        <w:rPr>
          <w:lang w:val="es-ES"/>
        </w:rPr>
        <w:t>o</w:t>
      </w:r>
    </w:p>
    <w:p w14:paraId="72858F35" w14:textId="4A611E13" w:rsidR="003D18AC" w:rsidRPr="00294315" w:rsidRDefault="00DC2375" w:rsidP="001B443C">
      <w:pPr>
        <w:spacing w:before="0"/>
        <w:ind w:left="720"/>
        <w:rPr>
          <w:lang w:val="es-ES"/>
        </w:rPr>
      </w:pPr>
      <w:r w:rsidRPr="00294315">
        <w:rPr>
          <w:lang w:val="es-ES"/>
        </w:rPr>
        <w:t>Seleccione el que aplique</w:t>
      </w:r>
    </w:p>
    <w:p w14:paraId="5B877FCF" w14:textId="1D196195" w:rsidR="008433FC" w:rsidRPr="00294315" w:rsidRDefault="003D18AC" w:rsidP="001B443C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6"/>
      <w:r w:rsidR="008433FC" w:rsidRPr="00294315">
        <w:rPr>
          <w:lang w:val="es-ES"/>
        </w:rPr>
        <w:tab/>
        <w:t>Braille</w:t>
      </w:r>
    </w:p>
    <w:p w14:paraId="783F0FD2" w14:textId="618E26CB" w:rsidR="008433FC" w:rsidRPr="00294315" w:rsidRDefault="007C6155" w:rsidP="001B443C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7"/>
      <w:r w:rsidR="008433FC" w:rsidRPr="00294315">
        <w:rPr>
          <w:lang w:val="es-ES"/>
        </w:rPr>
        <w:tab/>
      </w:r>
      <w:r w:rsidR="00656ECF">
        <w:rPr>
          <w:lang w:val="es-ES"/>
        </w:rPr>
        <w:t>Letra</w:t>
      </w:r>
      <w:r w:rsidR="00DC2375" w:rsidRPr="00294315">
        <w:rPr>
          <w:lang w:val="es-ES"/>
        </w:rPr>
        <w:t xml:space="preserve"> Grande</w:t>
      </w:r>
    </w:p>
    <w:p w14:paraId="264EF383" w14:textId="18429E2A" w:rsidR="008433FC" w:rsidRPr="00294315" w:rsidRDefault="007C6155" w:rsidP="001B443C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8"/>
      <w:r w:rsidR="008433FC" w:rsidRPr="00294315">
        <w:rPr>
          <w:lang w:val="es-ES"/>
        </w:rPr>
        <w:tab/>
      </w:r>
      <w:r w:rsidR="00656ECF">
        <w:rPr>
          <w:lang w:val="es-ES"/>
        </w:rPr>
        <w:t>Letra</w:t>
      </w:r>
      <w:r w:rsidR="00DC2375" w:rsidRPr="00294315">
        <w:rPr>
          <w:lang w:val="es-ES"/>
        </w:rPr>
        <w:t xml:space="preserve"> Regular</w:t>
      </w:r>
    </w:p>
    <w:p w14:paraId="3DE0A4C2" w14:textId="7290B8F1" w:rsidR="008433FC" w:rsidRPr="00294315" w:rsidRDefault="007C6155" w:rsidP="001B443C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9"/>
      <w:r w:rsidR="008433FC" w:rsidRPr="00294315">
        <w:rPr>
          <w:lang w:val="es-ES"/>
        </w:rPr>
        <w:tab/>
      </w:r>
      <w:r w:rsidR="005955A8" w:rsidRPr="00294315">
        <w:rPr>
          <w:lang w:val="es-ES"/>
        </w:rPr>
        <w:t>Electrónica</w:t>
      </w:r>
      <w:r w:rsidR="008433FC" w:rsidRPr="00294315">
        <w:rPr>
          <w:lang w:val="es-ES"/>
        </w:rPr>
        <w:t>/Audio</w:t>
      </w:r>
    </w:p>
    <w:p w14:paraId="6E1D7AD8" w14:textId="4D3176EF" w:rsidR="008433FC" w:rsidRPr="00294315" w:rsidRDefault="007C6155" w:rsidP="001B443C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0"/>
      <w:r w:rsidR="008433FC" w:rsidRPr="00294315">
        <w:rPr>
          <w:lang w:val="es-ES"/>
        </w:rPr>
        <w:tab/>
        <w:t>Combina</w:t>
      </w:r>
      <w:r w:rsidR="00DC2375" w:rsidRPr="00294315">
        <w:rPr>
          <w:lang w:val="es-ES"/>
        </w:rPr>
        <w:t>ción</w:t>
      </w:r>
    </w:p>
    <w:p w14:paraId="59D0DF7B" w14:textId="197215B1" w:rsidR="007C6155" w:rsidRPr="00294315" w:rsidRDefault="00DC2375" w:rsidP="001B443C">
      <w:pPr>
        <w:ind w:left="720"/>
        <w:rPr>
          <w:lang w:val="es-ES"/>
        </w:rPr>
      </w:pPr>
      <w:r w:rsidRPr="00294315">
        <w:rPr>
          <w:lang w:val="es-ES"/>
        </w:rPr>
        <w:t xml:space="preserve">Si el </w:t>
      </w:r>
      <w:r w:rsidR="00CF1AC7">
        <w:rPr>
          <w:lang w:val="es-ES"/>
        </w:rPr>
        <w:t>E</w:t>
      </w:r>
      <w:r w:rsidRPr="00294315">
        <w:rPr>
          <w:lang w:val="es-ES"/>
        </w:rPr>
        <w:t>studiante usa Fuente grande, ¿qué tamaño prefiere?</w:t>
      </w:r>
      <w:r w:rsidR="008433FC" w:rsidRPr="00294315">
        <w:rPr>
          <w:lang w:val="es-E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If student uses large print, what size font is preferred? "/>
        <w:tblDescription w:val="Type preferred font size here."/>
      </w:tblPr>
      <w:tblGrid>
        <w:gridCol w:w="5030"/>
      </w:tblGrid>
      <w:tr w:rsidR="00E35D28" w:rsidRPr="00294315" w14:paraId="4C5E58E9" w14:textId="77777777" w:rsidTr="001B443C">
        <w:tc>
          <w:tcPr>
            <w:tcW w:w="5030" w:type="dxa"/>
          </w:tcPr>
          <w:p w14:paraId="5BBBBD69" w14:textId="24454001" w:rsidR="00E35D28" w:rsidRPr="00294315" w:rsidRDefault="007B62E1" w:rsidP="006573D7">
            <w:pPr>
              <w:pStyle w:val="NoSpacing"/>
              <w:rPr>
                <w:b/>
                <w:bCs/>
                <w:noProof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end"/>
            </w:r>
            <w:bookmarkEnd w:id="11"/>
          </w:p>
        </w:tc>
      </w:tr>
    </w:tbl>
    <w:p w14:paraId="2788E9A2" w14:textId="1224A3B1" w:rsidR="007C6155" w:rsidRPr="00294315" w:rsidRDefault="00DC2375" w:rsidP="001B443C">
      <w:pPr>
        <w:pStyle w:val="Heading2"/>
        <w:ind w:left="720"/>
        <w:rPr>
          <w:lang w:val="es-ES"/>
        </w:rPr>
      </w:pPr>
      <w:r w:rsidRPr="00294315">
        <w:rPr>
          <w:lang w:val="es-ES"/>
        </w:rPr>
        <w:t>Uso de Tecnología</w:t>
      </w:r>
    </w:p>
    <w:p w14:paraId="0C956BAE" w14:textId="52AF9DA7" w:rsidR="006D5383" w:rsidRPr="00294315" w:rsidRDefault="00294315" w:rsidP="00F00E3F">
      <w:pPr>
        <w:ind w:left="720"/>
        <w:rPr>
          <w:lang w:val="es-ES"/>
        </w:rPr>
        <w:sectPr w:rsidR="006D5383" w:rsidRPr="00294315" w:rsidSect="00831F6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  <w:r>
        <w:rPr>
          <w:lang w:val="es-ES"/>
        </w:rPr>
        <w:t>Por favor s</w:t>
      </w:r>
      <w:r w:rsidRPr="00294315">
        <w:rPr>
          <w:lang w:val="es-ES"/>
        </w:rPr>
        <w:t>eleccione cualquier tecnología con la que tenga experiencia.</w:t>
      </w:r>
    </w:p>
    <w:p w14:paraId="624837DE" w14:textId="6E818BBE" w:rsidR="00F00E3F" w:rsidRPr="00294315" w:rsidRDefault="00F00E3F" w:rsidP="00F00E3F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2"/>
      <w:r w:rsidRPr="00294315">
        <w:rPr>
          <w:lang w:val="es-ES"/>
        </w:rPr>
        <w:tab/>
      </w:r>
      <w:r w:rsidR="00DC2375" w:rsidRPr="00294315">
        <w:rPr>
          <w:lang w:val="es-ES"/>
        </w:rPr>
        <w:t>Teclado</w:t>
      </w:r>
    </w:p>
    <w:p w14:paraId="14A1666F" w14:textId="5B615F10" w:rsidR="00724CBE" w:rsidRPr="00294315" w:rsidRDefault="00724CBE" w:rsidP="00724CBE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3"/>
      <w:r w:rsidRPr="00294315">
        <w:rPr>
          <w:lang w:val="es-ES"/>
        </w:rPr>
        <w:tab/>
      </w:r>
      <w:r w:rsidR="00DC2375" w:rsidRPr="00294315">
        <w:rPr>
          <w:lang w:val="es-ES"/>
        </w:rPr>
        <w:t>Lupa de Mano</w:t>
      </w:r>
    </w:p>
    <w:p w14:paraId="18876DCA" w14:textId="415D0A25" w:rsidR="00F00E3F" w:rsidRPr="00294315" w:rsidRDefault="00F00E3F" w:rsidP="00F00E3F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4"/>
      <w:r w:rsidRPr="00294315">
        <w:rPr>
          <w:lang w:val="es-ES"/>
        </w:rPr>
        <w:tab/>
        <w:t>Monocular</w:t>
      </w:r>
    </w:p>
    <w:p w14:paraId="477DBE5B" w14:textId="75F8B5F8" w:rsidR="00724CBE" w:rsidRPr="00294315" w:rsidRDefault="00724CBE" w:rsidP="00724CBE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5"/>
      <w:r w:rsidRPr="00294315">
        <w:rPr>
          <w:lang w:val="es-ES"/>
        </w:rPr>
        <w:tab/>
        <w:t>CCTV</w:t>
      </w:r>
    </w:p>
    <w:p w14:paraId="18F433A0" w14:textId="33596DA8" w:rsidR="00724CBE" w:rsidRPr="00294315" w:rsidRDefault="00724CBE" w:rsidP="00724CBE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6"/>
      <w:r w:rsidRPr="00294315">
        <w:rPr>
          <w:lang w:val="es-ES"/>
        </w:rPr>
        <w:tab/>
        <w:t>Scanner</w:t>
      </w:r>
    </w:p>
    <w:p w14:paraId="7C77B996" w14:textId="55608A06" w:rsidR="00AE775E" w:rsidRPr="00294315" w:rsidRDefault="00AE775E" w:rsidP="00AE775E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7"/>
      <w:r w:rsidRPr="00294315">
        <w:rPr>
          <w:lang w:val="es-ES"/>
        </w:rPr>
        <w:tab/>
      </w:r>
      <w:r w:rsidR="00656ECF" w:rsidRPr="00294315">
        <w:rPr>
          <w:lang w:val="es-ES"/>
        </w:rPr>
        <w:t>Braille Note</w:t>
      </w:r>
      <w:r w:rsidRPr="00294315">
        <w:rPr>
          <w:lang w:val="es-ES"/>
        </w:rPr>
        <w:t xml:space="preserve">, </w:t>
      </w:r>
      <w:r w:rsidR="00DC2375" w:rsidRPr="00294315">
        <w:rPr>
          <w:lang w:val="es-ES"/>
        </w:rPr>
        <w:t>u otro dispositivo para tomar notas</w:t>
      </w:r>
    </w:p>
    <w:p w14:paraId="55C8CB73" w14:textId="57EC1202" w:rsidR="00724CBE" w:rsidRPr="00294315" w:rsidRDefault="00724CBE" w:rsidP="00724CBE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8"/>
      <w:r w:rsidRPr="00294315">
        <w:rPr>
          <w:lang w:val="es-ES"/>
        </w:rPr>
        <w:tab/>
        <w:t>iPhone/iPad</w:t>
      </w:r>
    </w:p>
    <w:p w14:paraId="167BAB2C" w14:textId="3E93C77B" w:rsidR="00F00E3F" w:rsidRPr="00294315" w:rsidRDefault="005F10C0" w:rsidP="00724CBE">
      <w:pPr>
        <w:ind w:left="720"/>
        <w:rPr>
          <w:lang w:val="es-ES"/>
        </w:rPr>
      </w:pPr>
      <w:r w:rsidRPr="00294315">
        <w:rPr>
          <w:lang w:val="es-ES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19"/>
      <w:r w:rsidRPr="00294315">
        <w:rPr>
          <w:lang w:val="es-ES"/>
        </w:rPr>
        <w:tab/>
      </w:r>
      <w:r w:rsidR="00F00E3F" w:rsidRPr="00294315">
        <w:rPr>
          <w:lang w:val="es-ES"/>
        </w:rPr>
        <w:t xml:space="preserve">Android </w:t>
      </w:r>
      <w:r w:rsidR="00963E82" w:rsidRPr="00294315">
        <w:rPr>
          <w:lang w:val="es-ES"/>
        </w:rPr>
        <w:t>teléfono</w:t>
      </w:r>
      <w:r w:rsidRPr="00294315">
        <w:rPr>
          <w:lang w:val="es-ES"/>
        </w:rPr>
        <w:t>/</w:t>
      </w:r>
      <w:r w:rsidR="00656ECF" w:rsidRPr="00294315">
        <w:rPr>
          <w:lang w:val="es-ES"/>
        </w:rPr>
        <w:t>Tablet</w:t>
      </w:r>
    </w:p>
    <w:p w14:paraId="1C0E98E4" w14:textId="47422363" w:rsidR="00BD72E3" w:rsidRPr="00294315" w:rsidRDefault="00724CBE" w:rsidP="00BD72E3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20"/>
      <w:r w:rsidRPr="00294315">
        <w:rPr>
          <w:lang w:val="es-ES"/>
        </w:rPr>
        <w:tab/>
      </w:r>
      <w:r w:rsidR="00963E82" w:rsidRPr="00294315">
        <w:rPr>
          <w:lang w:val="es-ES"/>
        </w:rPr>
        <w:t xml:space="preserve">Computador </w:t>
      </w:r>
      <w:r w:rsidRPr="00294315">
        <w:rPr>
          <w:lang w:val="es-ES"/>
        </w:rPr>
        <w:t>Mac</w:t>
      </w:r>
      <w:r w:rsidR="00BD72E3" w:rsidRPr="00294315">
        <w:rPr>
          <w:lang w:val="es-ES"/>
        </w:rPr>
        <w:t xml:space="preserve"> </w:t>
      </w:r>
    </w:p>
    <w:p w14:paraId="7CFAFD6F" w14:textId="6B764D08" w:rsidR="00724CBE" w:rsidRPr="00294315" w:rsidRDefault="00BD72E3" w:rsidP="00BD72E3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r w:rsidRPr="00294315">
        <w:rPr>
          <w:lang w:val="es-ES"/>
        </w:rPr>
        <w:tab/>
      </w:r>
      <w:r w:rsidR="00963E82" w:rsidRPr="00294315">
        <w:rPr>
          <w:lang w:val="es-ES"/>
        </w:rPr>
        <w:t xml:space="preserve">Computador </w:t>
      </w:r>
      <w:r w:rsidR="00724CBE" w:rsidRPr="00294315">
        <w:rPr>
          <w:lang w:val="es-ES"/>
        </w:rPr>
        <w:t>PC</w:t>
      </w:r>
    </w:p>
    <w:p w14:paraId="503D8D91" w14:textId="1E2EB506" w:rsidR="00F00E3F" w:rsidRPr="00294315" w:rsidRDefault="00F00E3F" w:rsidP="00AE775E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21"/>
      <w:r w:rsidRPr="00294315">
        <w:rPr>
          <w:lang w:val="es-ES"/>
        </w:rPr>
        <w:tab/>
        <w:t>JAWS</w:t>
      </w:r>
    </w:p>
    <w:p w14:paraId="790E2339" w14:textId="3BDD3EFF" w:rsidR="00F00E3F" w:rsidRPr="00294315" w:rsidRDefault="00F00E3F" w:rsidP="00AE775E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22"/>
      <w:r w:rsidRPr="00294315">
        <w:rPr>
          <w:lang w:val="es-ES"/>
        </w:rPr>
        <w:tab/>
      </w:r>
      <w:r w:rsidR="00AE2D71" w:rsidRPr="00294315">
        <w:rPr>
          <w:lang w:val="es-ES"/>
        </w:rPr>
        <w:t>Software de escaneado, como Kurzweil u OpenBook</w:t>
      </w:r>
    </w:p>
    <w:p w14:paraId="2E6A27B0" w14:textId="394D16B9" w:rsidR="00F00E3F" w:rsidRPr="00294315" w:rsidRDefault="00F00E3F" w:rsidP="00AE775E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23"/>
      <w:r w:rsidRPr="00294315">
        <w:rPr>
          <w:lang w:val="es-ES"/>
        </w:rPr>
        <w:tab/>
      </w:r>
      <w:r w:rsidR="00AE2D71" w:rsidRPr="00294315">
        <w:rPr>
          <w:lang w:val="es-ES"/>
        </w:rPr>
        <w:t>ZoomText u otro software de ampliación</w:t>
      </w:r>
    </w:p>
    <w:p w14:paraId="2843E10E" w14:textId="7FF59D97" w:rsidR="00724CBE" w:rsidRPr="00294315" w:rsidRDefault="00724CBE" w:rsidP="00AE775E">
      <w:pPr>
        <w:ind w:left="1440" w:hanging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24"/>
      <w:r w:rsidRPr="00294315">
        <w:rPr>
          <w:lang w:val="es-ES"/>
        </w:rPr>
        <w:tab/>
        <w:t>Microsoft Word</w:t>
      </w:r>
    </w:p>
    <w:p w14:paraId="2CB942C9" w14:textId="2DAE158B" w:rsidR="007C6155" w:rsidRPr="00294315" w:rsidRDefault="00724CBE" w:rsidP="00724CBE">
      <w:pPr>
        <w:ind w:left="720"/>
        <w:rPr>
          <w:lang w:val="es-ES"/>
        </w:rPr>
      </w:pPr>
      <w:r w:rsidRPr="00294315">
        <w:rPr>
          <w:lang w:val="es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Pr="00294315">
        <w:rPr>
          <w:lang w:val="es-ES"/>
        </w:rPr>
        <w:instrText xml:space="preserve"> FORMCHECKBOX </w:instrText>
      </w:r>
      <w:r w:rsidR="00581148">
        <w:rPr>
          <w:lang w:val="es-ES"/>
        </w:rPr>
      </w:r>
      <w:r w:rsidR="00581148">
        <w:rPr>
          <w:lang w:val="es-ES"/>
        </w:rPr>
        <w:fldChar w:fldCharType="separate"/>
      </w:r>
      <w:r w:rsidRPr="00294315">
        <w:rPr>
          <w:lang w:val="es-ES"/>
        </w:rPr>
        <w:fldChar w:fldCharType="end"/>
      </w:r>
      <w:bookmarkEnd w:id="25"/>
      <w:r w:rsidRPr="00294315">
        <w:rPr>
          <w:lang w:val="es-ES"/>
        </w:rPr>
        <w:tab/>
        <w:t>Microsoft Excel</w:t>
      </w:r>
    </w:p>
    <w:p w14:paraId="5B50A696" w14:textId="77777777" w:rsidR="006D5383" w:rsidRPr="00294315" w:rsidRDefault="006D5383" w:rsidP="00CD3CEE">
      <w:pPr>
        <w:rPr>
          <w:lang w:val="es-ES"/>
        </w:rPr>
        <w:sectPr w:rsidR="006D5383" w:rsidRPr="00294315" w:rsidSect="006D538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4DBB9807" w14:textId="58461F0E" w:rsidR="00CD3CEE" w:rsidRPr="00294315" w:rsidRDefault="00AE2D71" w:rsidP="00CD3CEE">
      <w:pPr>
        <w:rPr>
          <w:sz w:val="24"/>
          <w:szCs w:val="20"/>
          <w:u w:val="single"/>
          <w:lang w:val="es-ES"/>
        </w:rPr>
      </w:pPr>
      <w:r w:rsidRPr="00294315">
        <w:rPr>
          <w:lang w:val="es-ES"/>
        </w:rPr>
        <w:t xml:space="preserve">Por favor describa la competencia de uso del solicitante con los dispositivos seleccionados. ¿En qué </w:t>
      </w:r>
      <w:r w:rsidR="00656ECF">
        <w:rPr>
          <w:lang w:val="es-ES"/>
        </w:rPr>
        <w:t>trabajos</w:t>
      </w:r>
      <w:r w:rsidRPr="00294315">
        <w:rPr>
          <w:lang w:val="es-ES"/>
        </w:rPr>
        <w:t xml:space="preserve"> utilizan el dispositivo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describe applicant’s competency of use with devices."/>
        <w:tblDescription w:val="Type applicant’s competency of use with the selected devices here."/>
      </w:tblPr>
      <w:tblGrid>
        <w:gridCol w:w="10790"/>
      </w:tblGrid>
      <w:tr w:rsidR="00CD3CEE" w:rsidRPr="00294315" w14:paraId="7143EAF3" w14:textId="77777777" w:rsidTr="00173C55">
        <w:trPr>
          <w:cantSplit/>
          <w:trHeight w:hRule="exact" w:val="1747"/>
        </w:trPr>
        <w:tc>
          <w:tcPr>
            <w:tcW w:w="10790" w:type="dxa"/>
          </w:tcPr>
          <w:bookmarkStart w:id="26" w:name="_Hlk123118255"/>
          <w:p w14:paraId="30C42ECB" w14:textId="106FF6B9" w:rsidR="00CD3CEE" w:rsidRPr="00294315" w:rsidRDefault="00CD3CEE" w:rsidP="00325641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instrText xml:space="preserve"> </w:instrText>
            </w:r>
            <w:bookmarkStart w:id="27" w:name="Text13"/>
            <w:r w:rsidRPr="00294315">
              <w:rPr>
                <w:b/>
                <w:bCs/>
                <w:sz w:val="24"/>
                <w:szCs w:val="20"/>
                <w:lang w:val="es-ES"/>
              </w:rPr>
              <w:instrText xml:space="preserve">FORMTEXT </w:instrText>
            </w:r>
            <w:r w:rsidRPr="00294315">
              <w:rPr>
                <w:b/>
                <w:bCs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  <w:bookmarkEnd w:id="27"/>
          </w:p>
        </w:tc>
      </w:tr>
    </w:tbl>
    <w:bookmarkEnd w:id="26"/>
    <w:p w14:paraId="55C6181F" w14:textId="106977A3" w:rsidR="005739EC" w:rsidRPr="00294315" w:rsidRDefault="005739EC" w:rsidP="00BE32CB">
      <w:pPr>
        <w:pStyle w:val="Heading1"/>
        <w:rPr>
          <w:lang w:val="es-ES"/>
        </w:rPr>
      </w:pPr>
      <w:r w:rsidRPr="00294315">
        <w:rPr>
          <w:lang w:val="es-ES"/>
        </w:rPr>
        <w:t>Sec</w:t>
      </w:r>
      <w:r w:rsidR="00AE2D71" w:rsidRPr="00294315">
        <w:rPr>
          <w:lang w:val="es-ES"/>
        </w:rPr>
        <w:t>ción</w:t>
      </w:r>
      <w:r w:rsidRPr="00294315">
        <w:rPr>
          <w:lang w:val="es-ES"/>
        </w:rPr>
        <w:t xml:space="preserve"> 3 </w:t>
      </w:r>
      <w:r w:rsidR="00AE2D71" w:rsidRPr="00294315">
        <w:rPr>
          <w:lang w:val="es-ES"/>
        </w:rPr>
        <w:t>Comentarios Adicionales</w:t>
      </w:r>
    </w:p>
    <w:p w14:paraId="6458D278" w14:textId="4629F2D9" w:rsidR="00220A20" w:rsidRPr="00294315" w:rsidRDefault="00982617" w:rsidP="00220A20">
      <w:pPr>
        <w:rPr>
          <w:sz w:val="24"/>
          <w:szCs w:val="20"/>
          <w:u w:val="single"/>
          <w:lang w:val="es-ES"/>
        </w:rPr>
      </w:pPr>
      <w:r w:rsidRPr="00294315">
        <w:rPr>
          <w:lang w:val="es-ES"/>
        </w:rPr>
        <w:t>Por favor, incluya cualquier comentario adicional sobre el solicitante. Adjunte páginas adicionales, si</w:t>
      </w:r>
      <w:r w:rsidR="00CF1AC7">
        <w:rPr>
          <w:lang w:val="es-ES"/>
        </w:rPr>
        <w:t xml:space="preserve"> lo considera</w:t>
      </w:r>
      <w:r w:rsidRPr="00294315">
        <w:rPr>
          <w:lang w:val="es-ES"/>
        </w:rPr>
        <w:t xml:space="preserve"> necesario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include any additional comments about the applicant. Attach additional pages, if necessary. "/>
        <w:tblDescription w:val="Please include any additional comments here."/>
      </w:tblPr>
      <w:tblGrid>
        <w:gridCol w:w="10790"/>
      </w:tblGrid>
      <w:tr w:rsidR="00220A20" w:rsidRPr="00294315" w14:paraId="176A4C52" w14:textId="77777777" w:rsidTr="00173C55">
        <w:trPr>
          <w:cantSplit/>
          <w:trHeight w:hRule="exact" w:val="1927"/>
        </w:trPr>
        <w:tc>
          <w:tcPr>
            <w:tcW w:w="10790" w:type="dxa"/>
          </w:tcPr>
          <w:p w14:paraId="3E8F3829" w14:textId="77777777" w:rsidR="00220A20" w:rsidRPr="00294315" w:rsidRDefault="00220A20" w:rsidP="00687D7B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56EC313C" w14:textId="2CB72F3A" w:rsidR="00C12450" w:rsidRPr="00294315" w:rsidRDefault="00C12450" w:rsidP="00BE32CB">
      <w:pPr>
        <w:pStyle w:val="Heading1"/>
        <w:rPr>
          <w:lang w:val="es-ES"/>
        </w:rPr>
      </w:pPr>
      <w:r w:rsidRPr="00294315">
        <w:rPr>
          <w:lang w:val="es-ES"/>
        </w:rPr>
        <w:t>Sec</w:t>
      </w:r>
      <w:r w:rsidR="00982617" w:rsidRPr="00294315">
        <w:rPr>
          <w:lang w:val="es-ES"/>
        </w:rPr>
        <w:t>ción</w:t>
      </w:r>
      <w:r w:rsidRPr="00294315">
        <w:rPr>
          <w:lang w:val="es-ES"/>
        </w:rPr>
        <w:t xml:space="preserve"> 4 </w:t>
      </w:r>
      <w:r w:rsidR="00982617" w:rsidRPr="00294315">
        <w:rPr>
          <w:lang w:val="es-ES"/>
        </w:rPr>
        <w:t>Firma</w:t>
      </w:r>
    </w:p>
    <w:p w14:paraId="3366F8FA" w14:textId="77777777" w:rsidR="00982617" w:rsidRPr="00294315" w:rsidRDefault="00982617" w:rsidP="005A2084">
      <w:pPr>
        <w:rPr>
          <w:rFonts w:cs="Arial"/>
          <w:szCs w:val="28"/>
          <w:lang w:val="es-ES"/>
        </w:rPr>
      </w:pPr>
      <w:r w:rsidRPr="00294315">
        <w:rPr>
          <w:rFonts w:cs="Arial"/>
          <w:szCs w:val="28"/>
          <w:lang w:val="es-ES"/>
        </w:rPr>
        <w:t>Se acepta la firma electrónica. Su nombre mecanografiado aquí contará como su firma.</w:t>
      </w:r>
    </w:p>
    <w:p w14:paraId="6139BF7A" w14:textId="1F5C4F9D" w:rsidR="005A2084" w:rsidRPr="00294315" w:rsidRDefault="00982617" w:rsidP="005A2084">
      <w:pPr>
        <w:rPr>
          <w:rFonts w:cs="Arial"/>
          <w:szCs w:val="28"/>
          <w:lang w:val="es-ES"/>
        </w:rPr>
      </w:pPr>
      <w:r w:rsidRPr="00294315">
        <w:rPr>
          <w:rFonts w:cs="Arial"/>
          <w:szCs w:val="28"/>
          <w:lang w:val="es-ES"/>
        </w:rPr>
        <w:t>Firmado por</w:t>
      </w:r>
      <w:r w:rsidR="005A2084" w:rsidRPr="00294315">
        <w:rPr>
          <w:rFonts w:cs="Arial"/>
          <w:szCs w:val="28"/>
          <w:lang w:val="es-E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"/>
        <w:tblDescription w:val="Please type name here to sign."/>
      </w:tblPr>
      <w:tblGrid>
        <w:gridCol w:w="10790"/>
      </w:tblGrid>
      <w:tr w:rsidR="005A2084" w:rsidRPr="00294315" w14:paraId="4DE1230E" w14:textId="77777777" w:rsidTr="000469F7">
        <w:trPr>
          <w:cantSplit/>
          <w:trHeight w:hRule="exact" w:val="505"/>
        </w:trPr>
        <w:tc>
          <w:tcPr>
            <w:tcW w:w="10790" w:type="dxa"/>
          </w:tcPr>
          <w:p w14:paraId="0130F2D9" w14:textId="6F769E73" w:rsidR="005A2084" w:rsidRPr="00294315" w:rsidRDefault="0068266B" w:rsidP="006573D7">
            <w:pPr>
              <w:pStyle w:val="NoSpacing"/>
              <w:rPr>
                <w:rFonts w:ascii="Brush Script MT" w:hAnsi="Brush Script MT"/>
                <w:noProof/>
                <w:sz w:val="24"/>
                <w:szCs w:val="20"/>
                <w:lang w:val="es-ES"/>
              </w:rPr>
            </w:pP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instrText xml:space="preserve"> FORMTEXT </w:instrTex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fldChar w:fldCharType="separate"/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fldChar w:fldCharType="end"/>
            </w:r>
            <w:bookmarkEnd w:id="28"/>
          </w:p>
        </w:tc>
      </w:tr>
    </w:tbl>
    <w:p w14:paraId="2053262F" w14:textId="77777777" w:rsidR="00982617" w:rsidRPr="00294315" w:rsidRDefault="00982617" w:rsidP="005A2084">
      <w:pPr>
        <w:rPr>
          <w:rFonts w:cs="Arial"/>
          <w:szCs w:val="28"/>
          <w:lang w:val="es-ES"/>
        </w:rPr>
      </w:pPr>
    </w:p>
    <w:p w14:paraId="0E9723C2" w14:textId="193D0E62" w:rsidR="005A2084" w:rsidRPr="00294315" w:rsidRDefault="00982617" w:rsidP="005A2084">
      <w:pPr>
        <w:rPr>
          <w:lang w:val="es-ES"/>
        </w:rPr>
      </w:pPr>
      <w:r w:rsidRPr="00294315">
        <w:rPr>
          <w:rFonts w:cs="Arial"/>
          <w:szCs w:val="28"/>
          <w:lang w:val="es-ES"/>
        </w:rPr>
        <w:lastRenderedPageBreak/>
        <w:t>Fecha</w:t>
      </w:r>
      <w:r w:rsidR="005A2084" w:rsidRPr="00294315">
        <w:rPr>
          <w:rFonts w:cs="Arial"/>
          <w:szCs w:val="28"/>
          <w:lang w:val="es-E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  <w:tblDescription w:val="Type date of signature here."/>
      </w:tblPr>
      <w:tblGrid>
        <w:gridCol w:w="10790"/>
      </w:tblGrid>
      <w:tr w:rsidR="006573D7" w:rsidRPr="00294315" w14:paraId="1F106B9E" w14:textId="77777777" w:rsidTr="0068266B">
        <w:trPr>
          <w:cantSplit/>
          <w:trHeight w:hRule="exact" w:val="432"/>
        </w:trPr>
        <w:tc>
          <w:tcPr>
            <w:tcW w:w="10790" w:type="dxa"/>
          </w:tcPr>
          <w:p w14:paraId="70E512D5" w14:textId="72D222FD" w:rsidR="006573D7" w:rsidRPr="00294315" w:rsidRDefault="0068266B" w:rsidP="006573D7">
            <w:pPr>
              <w:pStyle w:val="NoSpacing"/>
              <w:rPr>
                <w:b/>
                <w:bCs/>
                <w:noProof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end"/>
            </w:r>
            <w:bookmarkEnd w:id="29"/>
          </w:p>
        </w:tc>
      </w:tr>
    </w:tbl>
    <w:p w14:paraId="3ABD0658" w14:textId="277BB756" w:rsidR="008732EF" w:rsidRPr="00294315" w:rsidRDefault="00982617" w:rsidP="008732EF">
      <w:pPr>
        <w:pStyle w:val="Heading1"/>
        <w:rPr>
          <w:lang w:val="es-ES"/>
        </w:rPr>
      </w:pPr>
      <w:r w:rsidRPr="00294315">
        <w:rPr>
          <w:lang w:val="es-ES"/>
        </w:rPr>
        <w:t xml:space="preserve">Sección 1 Información de Contacto del Profesor de Orientación y Movilidad </w:t>
      </w:r>
    </w:p>
    <w:p w14:paraId="62DD6AF9" w14:textId="547A0FA0" w:rsidR="008732EF" w:rsidRPr="00294315" w:rsidRDefault="005955A8" w:rsidP="008732EF">
      <w:pPr>
        <w:rPr>
          <w:i/>
          <w:iCs/>
          <w:lang w:val="es-ES"/>
        </w:rPr>
      </w:pPr>
      <w:r w:rsidRPr="00294315">
        <w:rPr>
          <w:i/>
          <w:iCs/>
          <w:lang w:val="es-ES"/>
        </w:rPr>
        <w:t>(Omita la sección 1 si el alumno recibe O&amp;M de un profesor de visión con doble titulación)</w:t>
      </w:r>
    </w:p>
    <w:p w14:paraId="5CC1EBD8" w14:textId="1B0EBC6C" w:rsidR="008732EF" w:rsidRPr="00294315" w:rsidRDefault="005955A8" w:rsidP="008732EF">
      <w:pPr>
        <w:rPr>
          <w:lang w:val="es-ES"/>
        </w:rPr>
      </w:pPr>
      <w:r w:rsidRPr="00294315">
        <w:rPr>
          <w:lang w:val="es-ES"/>
        </w:rPr>
        <w:t xml:space="preserve">Nombre del </w:t>
      </w:r>
      <w:r w:rsidR="00560039" w:rsidRPr="00294315">
        <w:rPr>
          <w:lang w:val="es-ES"/>
        </w:rPr>
        <w:t>Aplican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Vision Teacher making referral"/>
        <w:tblDescription w:val="Type Name of Vision Teacher here"/>
      </w:tblPr>
      <w:tblGrid>
        <w:gridCol w:w="3055"/>
      </w:tblGrid>
      <w:tr w:rsidR="008732EF" w:rsidRPr="00294315" w14:paraId="07486456" w14:textId="77777777" w:rsidTr="001B286A">
        <w:trPr>
          <w:cantSplit/>
          <w:trHeight w:hRule="exact" w:val="331"/>
        </w:trPr>
        <w:tc>
          <w:tcPr>
            <w:tcW w:w="3055" w:type="dxa"/>
          </w:tcPr>
          <w:p w14:paraId="1681A94B" w14:textId="77777777" w:rsidR="008732EF" w:rsidRPr="00294315" w:rsidRDefault="008732EF" w:rsidP="001B286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00A942FA" w14:textId="709CF03A" w:rsidR="008732EF" w:rsidRPr="00294315" w:rsidRDefault="005955A8" w:rsidP="008732EF">
      <w:pPr>
        <w:rPr>
          <w:lang w:val="es-ES"/>
        </w:rPr>
      </w:pPr>
      <w:r w:rsidRPr="00294315">
        <w:rPr>
          <w:lang w:val="es-ES"/>
        </w:rPr>
        <w:t>Nombre del Especialista en Orientación y Movilida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Vision Teacher making referral"/>
        <w:tblDescription w:val="Type Name of Vision Teacher here"/>
      </w:tblPr>
      <w:tblGrid>
        <w:gridCol w:w="3055"/>
      </w:tblGrid>
      <w:tr w:rsidR="008732EF" w:rsidRPr="00294315" w14:paraId="2651D31D" w14:textId="77777777" w:rsidTr="001B286A">
        <w:trPr>
          <w:cantSplit/>
          <w:trHeight w:hRule="exact" w:val="331"/>
        </w:trPr>
        <w:tc>
          <w:tcPr>
            <w:tcW w:w="3055" w:type="dxa"/>
          </w:tcPr>
          <w:p w14:paraId="787B1E99" w14:textId="77777777" w:rsidR="008732EF" w:rsidRPr="00294315" w:rsidRDefault="008732EF" w:rsidP="001B286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4B38C1B3" w14:textId="32D6B49B" w:rsidR="008732EF" w:rsidRPr="00294315" w:rsidRDefault="005955A8" w:rsidP="008732EF">
      <w:pPr>
        <w:rPr>
          <w:lang w:val="es-ES"/>
        </w:rPr>
      </w:pPr>
      <w:r w:rsidRPr="00294315">
        <w:rPr>
          <w:lang w:val="es-ES"/>
        </w:rPr>
        <w:t>Dirección de Correo Electrónic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ail address"/>
        <w:tblDescription w:val="Type email address here."/>
      </w:tblPr>
      <w:tblGrid>
        <w:gridCol w:w="6295"/>
      </w:tblGrid>
      <w:tr w:rsidR="008732EF" w:rsidRPr="00294315" w14:paraId="531A8513" w14:textId="77777777" w:rsidTr="001B286A">
        <w:trPr>
          <w:cantSplit/>
          <w:trHeight w:hRule="exact" w:val="331"/>
        </w:trPr>
        <w:tc>
          <w:tcPr>
            <w:tcW w:w="6295" w:type="dxa"/>
          </w:tcPr>
          <w:p w14:paraId="5B6BD6C1" w14:textId="77777777" w:rsidR="008732EF" w:rsidRPr="00294315" w:rsidRDefault="008732EF" w:rsidP="001B286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3B701760" w14:textId="7A75B3D8" w:rsidR="008732EF" w:rsidRPr="00294315" w:rsidRDefault="005955A8" w:rsidP="008732EF">
      <w:pPr>
        <w:rPr>
          <w:lang w:val="es-ES"/>
        </w:rPr>
      </w:pPr>
      <w:r w:rsidRPr="00294315">
        <w:rPr>
          <w:lang w:val="es-ES"/>
        </w:rPr>
        <w:t>Número Telefónic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one number"/>
        <w:tblDescription w:val="type phone number here, including area code"/>
      </w:tblPr>
      <w:tblGrid>
        <w:gridCol w:w="6295"/>
      </w:tblGrid>
      <w:tr w:rsidR="008732EF" w:rsidRPr="00294315" w14:paraId="105D2269" w14:textId="77777777" w:rsidTr="001B286A">
        <w:trPr>
          <w:cantSplit/>
          <w:trHeight w:hRule="exact" w:val="331"/>
        </w:trPr>
        <w:tc>
          <w:tcPr>
            <w:tcW w:w="6295" w:type="dxa"/>
          </w:tcPr>
          <w:p w14:paraId="563D7FD0" w14:textId="77777777" w:rsidR="008732EF" w:rsidRPr="00294315" w:rsidRDefault="008732EF" w:rsidP="001B286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5FFDD36F" w14:textId="23B9E608" w:rsidR="008732EF" w:rsidRPr="00294315" w:rsidRDefault="005955A8" w:rsidP="008732EF">
      <w:pPr>
        <w:rPr>
          <w:lang w:val="es-ES"/>
        </w:rPr>
      </w:pPr>
      <w:r w:rsidRPr="00294315">
        <w:rPr>
          <w:lang w:val="es-ES"/>
        </w:rPr>
        <w:t>Distrito Escol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chool District"/>
        <w:tblDescription w:val="Type district served here."/>
      </w:tblPr>
      <w:tblGrid>
        <w:gridCol w:w="3060"/>
      </w:tblGrid>
      <w:tr w:rsidR="008732EF" w:rsidRPr="00294315" w14:paraId="089B6D65" w14:textId="77777777" w:rsidTr="001B286A">
        <w:trPr>
          <w:cantSplit/>
          <w:trHeight w:hRule="exact" w:val="331"/>
        </w:trPr>
        <w:tc>
          <w:tcPr>
            <w:tcW w:w="3060" w:type="dxa"/>
          </w:tcPr>
          <w:p w14:paraId="27A5397E" w14:textId="77777777" w:rsidR="008732EF" w:rsidRPr="00294315" w:rsidRDefault="008732EF" w:rsidP="001B286A">
            <w:pPr>
              <w:pStyle w:val="NoSpacing"/>
              <w:rPr>
                <w:b/>
                <w:bCs/>
                <w:sz w:val="24"/>
                <w:szCs w:val="24"/>
                <w:lang w:val="es-ES"/>
              </w:rPr>
            </w:pP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4"/>
                <w:lang w:val="es-ES"/>
              </w:rPr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5B7D0EC7" w14:textId="77777777" w:rsidR="005955A8" w:rsidRPr="00294315" w:rsidRDefault="005955A8" w:rsidP="005955A8">
      <w:pPr>
        <w:spacing w:before="0"/>
        <w:ind w:firstLine="720"/>
        <w:rPr>
          <w:rFonts w:asciiTheme="minorHAnsi" w:eastAsiaTheme="majorEastAsia" w:hAnsiTheme="minorHAnsi" w:cstheme="majorBidi"/>
          <w:b/>
          <w:bCs/>
          <w:sz w:val="40"/>
          <w:szCs w:val="40"/>
          <w:u w:val="single"/>
          <w:lang w:val="es-ES"/>
        </w:rPr>
      </w:pPr>
    </w:p>
    <w:p w14:paraId="52EBA91E" w14:textId="6BB9EBD6" w:rsidR="005955A8" w:rsidRPr="00294315" w:rsidRDefault="005955A8" w:rsidP="005955A8">
      <w:pPr>
        <w:spacing w:before="0"/>
        <w:rPr>
          <w:rFonts w:asciiTheme="minorHAnsi" w:eastAsiaTheme="majorEastAsia" w:hAnsiTheme="minorHAnsi" w:cstheme="majorBidi"/>
          <w:b/>
          <w:bCs/>
          <w:sz w:val="40"/>
          <w:szCs w:val="40"/>
          <w:u w:val="single"/>
          <w:lang w:val="es-ES"/>
        </w:rPr>
      </w:pPr>
      <w:r w:rsidRPr="00294315">
        <w:rPr>
          <w:rFonts w:asciiTheme="minorHAnsi" w:eastAsiaTheme="majorEastAsia" w:hAnsiTheme="minorHAnsi" w:cstheme="majorBidi"/>
          <w:b/>
          <w:bCs/>
          <w:sz w:val="40"/>
          <w:szCs w:val="40"/>
          <w:u w:val="single"/>
          <w:lang w:val="es-ES"/>
        </w:rPr>
        <w:t xml:space="preserve">Sección 2: Habilidades de Movilidad </w:t>
      </w:r>
    </w:p>
    <w:p w14:paraId="35C3B499" w14:textId="3E2C8703" w:rsidR="005955A8" w:rsidRPr="00294315" w:rsidRDefault="005955A8" w:rsidP="005955A8">
      <w:pPr>
        <w:spacing w:before="0"/>
        <w:rPr>
          <w:i/>
          <w:iCs/>
          <w:lang w:val="es-ES"/>
        </w:rPr>
      </w:pPr>
      <w:r w:rsidRPr="00294315">
        <w:rPr>
          <w:i/>
          <w:iCs/>
          <w:lang w:val="es-ES"/>
        </w:rPr>
        <w:t>Por favor</w:t>
      </w:r>
      <w:r w:rsidR="004C00FA">
        <w:rPr>
          <w:i/>
          <w:iCs/>
          <w:lang w:val="es-ES"/>
        </w:rPr>
        <w:t xml:space="preserve"> </w:t>
      </w:r>
      <w:r w:rsidR="00656ECF">
        <w:rPr>
          <w:i/>
          <w:iCs/>
          <w:lang w:val="es-ES"/>
        </w:rPr>
        <w:t>califique</w:t>
      </w:r>
      <w:r w:rsidRPr="00294315">
        <w:rPr>
          <w:i/>
          <w:iCs/>
          <w:lang w:val="es-ES"/>
        </w:rPr>
        <w:t xml:space="preserve"> a los alumnos en los siguientes</w:t>
      </w:r>
      <w:r w:rsidR="004C00FA">
        <w:rPr>
          <w:i/>
          <w:iCs/>
          <w:lang w:val="es-ES"/>
        </w:rPr>
        <w:t xml:space="preserve"> articulos</w:t>
      </w:r>
      <w:r w:rsidRPr="00294315">
        <w:rPr>
          <w:i/>
          <w:iCs/>
          <w:lang w:val="es-ES"/>
        </w:rPr>
        <w:t xml:space="preserve"> utilizando la escala 0-3 descrita a continuación: </w:t>
      </w:r>
    </w:p>
    <w:p w14:paraId="2FF41D1C" w14:textId="77777777" w:rsidR="005955A8" w:rsidRPr="00294315" w:rsidRDefault="005955A8" w:rsidP="005955A8">
      <w:pPr>
        <w:spacing w:before="0"/>
        <w:ind w:left="720"/>
        <w:rPr>
          <w:i/>
          <w:iCs/>
          <w:lang w:val="es-ES"/>
        </w:rPr>
      </w:pPr>
    </w:p>
    <w:p w14:paraId="430D989C" w14:textId="77777777" w:rsidR="005955A8" w:rsidRPr="00294315" w:rsidRDefault="005955A8" w:rsidP="005955A8">
      <w:pPr>
        <w:spacing w:before="0"/>
        <w:ind w:left="720"/>
        <w:rPr>
          <w:i/>
          <w:iCs/>
          <w:lang w:val="es-ES"/>
        </w:rPr>
      </w:pPr>
      <w:r w:rsidRPr="00294315">
        <w:rPr>
          <w:i/>
          <w:iCs/>
          <w:lang w:val="es-ES"/>
        </w:rPr>
        <w:t>0 = El alumno no completa de forma independiente/no ha tenido oportunidad de completar esta habilidad o comportamiento</w:t>
      </w:r>
    </w:p>
    <w:p w14:paraId="7BA45F8D" w14:textId="267419B6" w:rsidR="005955A8" w:rsidRPr="00294315" w:rsidRDefault="005955A8" w:rsidP="005955A8">
      <w:pPr>
        <w:spacing w:before="0"/>
        <w:ind w:left="720"/>
        <w:rPr>
          <w:i/>
          <w:iCs/>
          <w:lang w:val="es-ES"/>
        </w:rPr>
      </w:pPr>
      <w:r w:rsidRPr="00294315">
        <w:rPr>
          <w:i/>
          <w:iCs/>
          <w:lang w:val="es-ES"/>
        </w:rPr>
        <w:t>1 = El alumno normalmente necesita 3 o más recordatorios/</w:t>
      </w:r>
      <w:r w:rsidR="00CF1AC7">
        <w:rPr>
          <w:i/>
          <w:iCs/>
          <w:lang w:val="es-ES"/>
        </w:rPr>
        <w:t>indicaciones</w:t>
      </w:r>
      <w:r w:rsidRPr="00294315">
        <w:rPr>
          <w:i/>
          <w:iCs/>
          <w:lang w:val="es-ES"/>
        </w:rPr>
        <w:t xml:space="preserve"> o ayuda física de otra persona para completar esta habilidad o comportamiento</w:t>
      </w:r>
    </w:p>
    <w:p w14:paraId="6BF29DFB" w14:textId="76AFC320" w:rsidR="005955A8" w:rsidRPr="00294315" w:rsidRDefault="005955A8" w:rsidP="005955A8">
      <w:pPr>
        <w:spacing w:before="0"/>
        <w:ind w:left="720"/>
        <w:rPr>
          <w:i/>
          <w:iCs/>
          <w:lang w:val="es-ES"/>
        </w:rPr>
      </w:pPr>
      <w:r w:rsidRPr="00294315">
        <w:rPr>
          <w:i/>
          <w:iCs/>
          <w:lang w:val="es-ES"/>
        </w:rPr>
        <w:t>2 = El alumno normalmente necesita 2 o menos recordatorios/</w:t>
      </w:r>
      <w:r w:rsidR="00CF1AC7">
        <w:rPr>
          <w:i/>
          <w:iCs/>
          <w:lang w:val="es-ES"/>
        </w:rPr>
        <w:t>indicaciones</w:t>
      </w:r>
      <w:r w:rsidRPr="00294315">
        <w:rPr>
          <w:i/>
          <w:iCs/>
          <w:lang w:val="es-ES"/>
        </w:rPr>
        <w:t xml:space="preserve"> para completar esta habilidad o comportamiento</w:t>
      </w:r>
    </w:p>
    <w:p w14:paraId="17A3334A" w14:textId="5526EE39" w:rsidR="000469F7" w:rsidRPr="00294315" w:rsidRDefault="005955A8" w:rsidP="005955A8">
      <w:pPr>
        <w:spacing w:before="0"/>
        <w:ind w:left="720"/>
        <w:rPr>
          <w:i/>
          <w:iCs/>
          <w:lang w:val="es-ES"/>
        </w:rPr>
      </w:pPr>
      <w:r w:rsidRPr="00294315">
        <w:rPr>
          <w:i/>
          <w:iCs/>
          <w:lang w:val="es-ES"/>
        </w:rPr>
        <w:t xml:space="preserve">3 = El alumno completa esta </w:t>
      </w:r>
      <w:r w:rsidR="004C00FA">
        <w:rPr>
          <w:i/>
          <w:iCs/>
          <w:lang w:val="es-ES"/>
        </w:rPr>
        <w:t>habilidad</w:t>
      </w:r>
      <w:r w:rsidRPr="00294315">
        <w:rPr>
          <w:i/>
          <w:iCs/>
          <w:lang w:val="es-ES"/>
        </w:rPr>
        <w:t xml:space="preserve"> o conducta de forma independiente/sin ayuda</w:t>
      </w:r>
      <w:r w:rsidR="00737E29" w:rsidRPr="00294315">
        <w:rPr>
          <w:i/>
          <w:iCs/>
          <w:lang w:val="es-ES"/>
        </w:rPr>
        <w:t>.</w:t>
      </w:r>
    </w:p>
    <w:p w14:paraId="54300C36" w14:textId="77777777" w:rsidR="005955A8" w:rsidRPr="00294315" w:rsidRDefault="005955A8" w:rsidP="005955A8">
      <w:pPr>
        <w:spacing w:before="0"/>
        <w:ind w:left="720"/>
        <w:rPr>
          <w:i/>
          <w:iCs/>
          <w:lang w:val="es-ES"/>
        </w:rPr>
      </w:pPr>
    </w:p>
    <w:p w14:paraId="5899EE76" w14:textId="5BD307E4" w:rsidR="00E917EB" w:rsidRPr="00294315" w:rsidRDefault="00E917EB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lastRenderedPageBreak/>
        <w:t xml:space="preserve">Analiza las señales de seguridad (por ejemplo, sonidos, señales visuales, etc.) y cruza de forma segura calles residenciales, sin que exista un paso de peatones o una señal: </w:t>
      </w:r>
    </w:p>
    <w:p w14:paraId="638DEBFC" w14:textId="5176E0C6" w:rsidR="00B03438" w:rsidRPr="00294315" w:rsidRDefault="00E917EB" w:rsidP="00E917EB">
      <w:pPr>
        <w:pStyle w:val="ListParagraph"/>
        <w:spacing w:before="0"/>
        <w:ind w:left="144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 xml:space="preserve">Clasificación </w:t>
      </w:r>
      <w:r w:rsidR="00B03438" w:rsidRPr="00294315">
        <w:rPr>
          <w:b/>
          <w:bCs/>
          <w:sz w:val="24"/>
          <w:szCs w:val="24"/>
          <w:lang w:val="es-ES"/>
        </w:rPr>
        <w:t xml:space="preserve">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3E4AF9F8" w14:textId="26AB2591" w:rsidR="00B03438" w:rsidRPr="00294315" w:rsidRDefault="00E917EB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>Analiza las señales de seguridad (por ejemplo, sonidos, señales visuales, etc.) y cruza con seguridad las calles residenciales cuando no hay un APS presente, pero existen otras señales formales (por ejemplo, un símbolo visual de caminar/no caminar, un paso de peatones sin señales, etc.)</w:t>
      </w:r>
      <w:r w:rsidR="00B03438" w:rsidRPr="00294315">
        <w:rPr>
          <w:lang w:val="es-ES"/>
        </w:rPr>
        <w:t xml:space="preserve"> </w:t>
      </w:r>
    </w:p>
    <w:p w14:paraId="360D78FE" w14:textId="5CA6B777" w:rsidR="00B03438" w:rsidRPr="00294315" w:rsidRDefault="00E917EB" w:rsidP="00B03438">
      <w:pPr>
        <w:pStyle w:val="ListParagraph"/>
        <w:spacing w:before="0"/>
        <w:ind w:left="144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>Clasificación</w:t>
      </w:r>
      <w:r w:rsidR="00B03438" w:rsidRPr="00294315">
        <w:rPr>
          <w:b/>
          <w:bCs/>
          <w:sz w:val="24"/>
          <w:szCs w:val="24"/>
          <w:lang w:val="es-ES"/>
        </w:rPr>
        <w:t xml:space="preserve"> 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noProof/>
          <w:sz w:val="24"/>
          <w:szCs w:val="24"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0D368AD1" w14:textId="2C1A2FC5" w:rsidR="002F384F" w:rsidRPr="00294315" w:rsidRDefault="002F384F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 xml:space="preserve">Analiza las señales de seguridad (por ejemplo, sonidos, señales visuales, etc.) y cruza con seguridad las calles en las que hay un APS presente. </w:t>
      </w:r>
    </w:p>
    <w:p w14:paraId="73E22D71" w14:textId="731524ED" w:rsidR="00B03438" w:rsidRPr="00294315" w:rsidRDefault="00E917EB" w:rsidP="002F384F">
      <w:pPr>
        <w:pStyle w:val="ListParagraph"/>
        <w:spacing w:before="0"/>
        <w:ind w:left="144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>Clasificación</w:t>
      </w:r>
      <w:r w:rsidR="00B03438" w:rsidRPr="00294315">
        <w:rPr>
          <w:b/>
          <w:bCs/>
          <w:sz w:val="24"/>
          <w:szCs w:val="24"/>
          <w:lang w:val="es-ES"/>
        </w:rPr>
        <w:t xml:space="preserve"> 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4605435C" w14:textId="3D3CD817" w:rsidR="002F384F" w:rsidRPr="00294315" w:rsidRDefault="002F384F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>Lleva y utiliza con regularidad ayudas para la movilidad y la visión si es necesario</w:t>
      </w:r>
      <w:r w:rsidR="00294315" w:rsidRPr="00294315">
        <w:rPr>
          <w:lang w:val="es-ES"/>
        </w:rPr>
        <w:t>.</w:t>
      </w:r>
      <w:r w:rsidRPr="00294315">
        <w:rPr>
          <w:lang w:val="es-ES"/>
        </w:rPr>
        <w:t xml:space="preserve"> </w:t>
      </w:r>
    </w:p>
    <w:p w14:paraId="3C318E45" w14:textId="4DBC25DC" w:rsidR="00B03438" w:rsidRPr="00294315" w:rsidRDefault="00E917EB" w:rsidP="00B03438">
      <w:pPr>
        <w:pStyle w:val="ListParagraph"/>
        <w:spacing w:before="0"/>
        <w:ind w:firstLine="72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 xml:space="preserve">Clasificación </w:t>
      </w:r>
      <w:r w:rsidR="00B03438" w:rsidRPr="00294315">
        <w:rPr>
          <w:b/>
          <w:bCs/>
          <w:sz w:val="24"/>
          <w:szCs w:val="24"/>
          <w:lang w:val="es-ES"/>
        </w:rPr>
        <w:t xml:space="preserve">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57466759" w14:textId="07630BDB" w:rsidR="00B03438" w:rsidRPr="00294315" w:rsidRDefault="002F384F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>Camina hacia su destino de forma independiente.</w:t>
      </w:r>
    </w:p>
    <w:p w14:paraId="7D513D0A" w14:textId="679A1C11" w:rsidR="00B03438" w:rsidRPr="00294315" w:rsidRDefault="00E917EB" w:rsidP="00B03438">
      <w:pPr>
        <w:pStyle w:val="ListParagraph"/>
        <w:spacing w:before="0"/>
        <w:ind w:firstLine="72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>Clasificación</w:t>
      </w:r>
      <w:r w:rsidR="00B03438" w:rsidRPr="00294315">
        <w:rPr>
          <w:b/>
          <w:bCs/>
          <w:sz w:val="24"/>
          <w:szCs w:val="24"/>
          <w:lang w:val="es-ES"/>
        </w:rPr>
        <w:t xml:space="preserve"> 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2F0BC40A" w14:textId="44430842" w:rsidR="00B03438" w:rsidRPr="00294315" w:rsidRDefault="002F384F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>Utiliza transporte público de forma independiente.</w:t>
      </w:r>
    </w:p>
    <w:p w14:paraId="1BB6259D" w14:textId="40144FF2" w:rsidR="00B03438" w:rsidRPr="00294315" w:rsidRDefault="00E917EB" w:rsidP="00B03438">
      <w:pPr>
        <w:pStyle w:val="ListParagraph"/>
        <w:spacing w:before="0"/>
        <w:ind w:firstLine="72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>Clasificación</w:t>
      </w:r>
      <w:r w:rsidR="00B03438" w:rsidRPr="00294315">
        <w:rPr>
          <w:b/>
          <w:bCs/>
          <w:sz w:val="24"/>
          <w:szCs w:val="24"/>
          <w:lang w:val="es-ES"/>
        </w:rPr>
        <w:t xml:space="preserve"> 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037293B1" w14:textId="3AA9E63D" w:rsidR="002F384F" w:rsidRPr="00294315" w:rsidRDefault="002F384F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>Se desenvuelve con seguridad en espacios cerrado.</w:t>
      </w:r>
    </w:p>
    <w:p w14:paraId="5F222AFA" w14:textId="200BE590" w:rsidR="00B03438" w:rsidRPr="00294315" w:rsidRDefault="002F384F" w:rsidP="002F384F">
      <w:pPr>
        <w:pStyle w:val="ListParagraph"/>
        <w:spacing w:before="0"/>
        <w:ind w:firstLine="720"/>
        <w:rPr>
          <w:lang w:val="es-ES"/>
        </w:rPr>
      </w:pPr>
      <w:r w:rsidRPr="00294315">
        <w:rPr>
          <w:lang w:val="es-ES"/>
        </w:rPr>
        <w:t xml:space="preserve"> </w:t>
      </w:r>
      <w:r w:rsidR="00E917EB" w:rsidRPr="00294315">
        <w:rPr>
          <w:b/>
          <w:bCs/>
          <w:sz w:val="24"/>
          <w:szCs w:val="24"/>
          <w:lang w:val="es-ES"/>
        </w:rPr>
        <w:t>Clasificación</w:t>
      </w:r>
      <w:r w:rsidR="00B03438" w:rsidRPr="00294315">
        <w:rPr>
          <w:b/>
          <w:bCs/>
          <w:sz w:val="24"/>
          <w:szCs w:val="24"/>
          <w:lang w:val="es-ES"/>
        </w:rPr>
        <w:t xml:space="preserve"> 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="00E917EB"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05D6BE6B" w14:textId="6D97F60D" w:rsidR="00737E29" w:rsidRPr="00294315" w:rsidRDefault="002F384F" w:rsidP="00737E29">
      <w:pPr>
        <w:pStyle w:val="ListParagraph"/>
        <w:numPr>
          <w:ilvl w:val="0"/>
          <w:numId w:val="6"/>
        </w:numPr>
        <w:spacing w:before="0"/>
        <w:rPr>
          <w:lang w:val="es-ES"/>
        </w:rPr>
      </w:pPr>
      <w:r w:rsidRPr="00294315">
        <w:rPr>
          <w:lang w:val="es-ES"/>
        </w:rPr>
        <w:t xml:space="preserve">Resuelve eficazmente problemas cuando está desorientado (por ejemplo, pidiendo ayuda, utilizando Google Maps u otra tecnología, etc.). </w:t>
      </w:r>
    </w:p>
    <w:p w14:paraId="60FC08DF" w14:textId="42B3C699" w:rsidR="00B03438" w:rsidRPr="00294315" w:rsidRDefault="00E917EB" w:rsidP="00737E29">
      <w:pPr>
        <w:spacing w:before="0"/>
        <w:ind w:left="720" w:firstLine="720"/>
        <w:rPr>
          <w:lang w:val="es-ES"/>
        </w:rPr>
      </w:pPr>
      <w:r w:rsidRPr="00294315">
        <w:rPr>
          <w:b/>
          <w:bCs/>
          <w:sz w:val="24"/>
          <w:szCs w:val="24"/>
          <w:lang w:val="es-ES"/>
        </w:rPr>
        <w:t>Clasificación</w:t>
      </w:r>
      <w:r w:rsidR="00B03438" w:rsidRPr="00294315">
        <w:rPr>
          <w:b/>
          <w:bCs/>
          <w:sz w:val="24"/>
          <w:szCs w:val="24"/>
          <w:lang w:val="es-ES"/>
        </w:rPr>
        <w:t xml:space="preserve"> (0-3)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  <w:r w:rsidR="00B03438" w:rsidRPr="00294315">
        <w:rPr>
          <w:b/>
          <w:bCs/>
          <w:sz w:val="24"/>
          <w:szCs w:val="24"/>
          <w:lang w:val="es-ES"/>
        </w:rPr>
        <w:t xml:space="preserve"> </w:t>
      </w:r>
      <w:r w:rsidRPr="00294315">
        <w:rPr>
          <w:b/>
          <w:bCs/>
          <w:sz w:val="24"/>
          <w:szCs w:val="24"/>
          <w:lang w:val="es-ES"/>
        </w:rPr>
        <w:t>Observaciones</w:t>
      </w:r>
      <w:r w:rsidR="00B03438" w:rsidRPr="00294315">
        <w:rPr>
          <w:b/>
          <w:bCs/>
          <w:sz w:val="24"/>
          <w:szCs w:val="24"/>
          <w:lang w:val="es-ES"/>
        </w:rPr>
        <w:t xml:space="preserve">: </w:t>
      </w:r>
      <w:r w:rsidR="00B03438" w:rsidRPr="00294315">
        <w:rPr>
          <w:b/>
          <w:bCs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38" w:rsidRPr="00294315">
        <w:rPr>
          <w:b/>
          <w:bCs/>
          <w:sz w:val="24"/>
          <w:szCs w:val="24"/>
          <w:lang w:val="es-ES"/>
        </w:rPr>
        <w:instrText xml:space="preserve"> FORMTEXT </w:instrText>
      </w:r>
      <w:r w:rsidR="00B03438" w:rsidRPr="00294315">
        <w:rPr>
          <w:b/>
          <w:bCs/>
          <w:sz w:val="24"/>
          <w:szCs w:val="24"/>
          <w:lang w:val="es-ES"/>
        </w:rPr>
      </w:r>
      <w:r w:rsidR="00B03438" w:rsidRPr="00294315">
        <w:rPr>
          <w:b/>
          <w:bCs/>
          <w:sz w:val="24"/>
          <w:szCs w:val="24"/>
          <w:lang w:val="es-ES"/>
        </w:rPr>
        <w:fldChar w:fldCharType="separate"/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noProof/>
          <w:lang w:val="es-ES"/>
        </w:rPr>
        <w:t> </w:t>
      </w:r>
      <w:r w:rsidR="00B03438" w:rsidRPr="00294315">
        <w:rPr>
          <w:b/>
          <w:bCs/>
          <w:sz w:val="24"/>
          <w:szCs w:val="24"/>
          <w:lang w:val="es-ES"/>
        </w:rPr>
        <w:fldChar w:fldCharType="end"/>
      </w:r>
    </w:p>
    <w:p w14:paraId="6EA983D4" w14:textId="38753C5B" w:rsidR="00F51F60" w:rsidRPr="00294315" w:rsidRDefault="00F51F60" w:rsidP="00F51F60">
      <w:pPr>
        <w:pStyle w:val="Heading1"/>
        <w:rPr>
          <w:lang w:val="es-ES"/>
        </w:rPr>
      </w:pPr>
      <w:r w:rsidRPr="00294315">
        <w:rPr>
          <w:lang w:val="es-ES"/>
        </w:rPr>
        <w:t>Sec</w:t>
      </w:r>
      <w:r w:rsidR="00294315" w:rsidRPr="00294315">
        <w:rPr>
          <w:lang w:val="es-ES"/>
        </w:rPr>
        <w:t>ción</w:t>
      </w:r>
      <w:r w:rsidRPr="00294315">
        <w:rPr>
          <w:lang w:val="es-ES"/>
        </w:rPr>
        <w:t xml:space="preserve"> 3: </w:t>
      </w:r>
      <w:r w:rsidR="00294315" w:rsidRPr="00294315">
        <w:rPr>
          <w:lang w:val="es-ES"/>
        </w:rPr>
        <w:t>Comentarios Adicionales</w:t>
      </w:r>
    </w:p>
    <w:p w14:paraId="3B8A61C0" w14:textId="13F09513" w:rsidR="00F51F60" w:rsidRPr="00294315" w:rsidRDefault="00294315" w:rsidP="00F51F60">
      <w:pPr>
        <w:rPr>
          <w:sz w:val="24"/>
          <w:szCs w:val="20"/>
          <w:u w:val="single"/>
          <w:lang w:val="es-ES"/>
        </w:rPr>
      </w:pPr>
      <w:r w:rsidRPr="00294315">
        <w:rPr>
          <w:lang w:val="es-ES"/>
        </w:rPr>
        <w:t>Por favor, incluya cualquier comentario adicional sobre el solicitante. Adjunte páginas adicionales, si es necesario.</w:t>
      </w:r>
    </w:p>
    <w:tbl>
      <w:tblPr>
        <w:tblStyle w:val="TableGrid"/>
        <w:tblW w:w="10861" w:type="dxa"/>
        <w:tblLook w:val="04A0" w:firstRow="1" w:lastRow="0" w:firstColumn="1" w:lastColumn="0" w:noHBand="0" w:noVBand="1"/>
        <w:tblCaption w:val="Please describe applicant’s competency of use with devices."/>
        <w:tblDescription w:val="Type applicant’s competency of use with the selected devices here."/>
      </w:tblPr>
      <w:tblGrid>
        <w:gridCol w:w="10861"/>
      </w:tblGrid>
      <w:tr w:rsidR="00F51F60" w:rsidRPr="00294315" w14:paraId="37C38E99" w14:textId="77777777" w:rsidTr="000469F7">
        <w:trPr>
          <w:cantSplit/>
          <w:trHeight w:hRule="exact" w:val="2278"/>
        </w:trPr>
        <w:tc>
          <w:tcPr>
            <w:tcW w:w="10861" w:type="dxa"/>
          </w:tcPr>
          <w:p w14:paraId="560FD0A1" w14:textId="77777777" w:rsidR="00F51F60" w:rsidRPr="00294315" w:rsidRDefault="00F51F60" w:rsidP="001B286A">
            <w:pPr>
              <w:pStyle w:val="NoSpacing"/>
              <w:rPr>
                <w:b/>
                <w:bCs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482FFB6B" w14:textId="21986D67" w:rsidR="008732EF" w:rsidRPr="00294315" w:rsidRDefault="00560039" w:rsidP="008732EF">
      <w:pPr>
        <w:pStyle w:val="Heading1"/>
        <w:rPr>
          <w:lang w:val="es-ES"/>
        </w:rPr>
      </w:pPr>
      <w:r w:rsidRPr="00294315">
        <w:rPr>
          <w:lang w:val="es-ES"/>
        </w:rPr>
        <w:lastRenderedPageBreak/>
        <w:t>Sección</w:t>
      </w:r>
      <w:r w:rsidR="008732EF" w:rsidRPr="00294315">
        <w:rPr>
          <w:lang w:val="es-ES"/>
        </w:rPr>
        <w:t xml:space="preserve"> 4 </w:t>
      </w:r>
      <w:r w:rsidR="00294315" w:rsidRPr="00294315">
        <w:rPr>
          <w:lang w:val="es-ES"/>
        </w:rPr>
        <w:t>Firma</w:t>
      </w:r>
    </w:p>
    <w:p w14:paraId="351947A2" w14:textId="77777777" w:rsidR="00294315" w:rsidRPr="00294315" w:rsidRDefault="00294315" w:rsidP="008732EF">
      <w:pPr>
        <w:rPr>
          <w:rFonts w:cs="Arial"/>
          <w:szCs w:val="28"/>
          <w:lang w:val="es-ES"/>
        </w:rPr>
      </w:pPr>
      <w:r w:rsidRPr="00294315">
        <w:rPr>
          <w:rFonts w:cs="Arial"/>
          <w:szCs w:val="28"/>
          <w:lang w:val="es-ES"/>
        </w:rPr>
        <w:t>Se acepta la firma electrónica. Su nombre mecanografiado aquí contará como su firma.</w:t>
      </w:r>
    </w:p>
    <w:p w14:paraId="1FB6E790" w14:textId="545AE421" w:rsidR="008732EF" w:rsidRPr="00294315" w:rsidRDefault="00294315" w:rsidP="008732EF">
      <w:pPr>
        <w:rPr>
          <w:rFonts w:cs="Arial"/>
          <w:szCs w:val="28"/>
          <w:lang w:val="es-ES"/>
        </w:rPr>
      </w:pPr>
      <w:r w:rsidRPr="00294315">
        <w:rPr>
          <w:rFonts w:cs="Arial"/>
          <w:szCs w:val="28"/>
          <w:lang w:val="es-ES"/>
        </w:rPr>
        <w:t>Firmado por</w:t>
      </w:r>
      <w:r w:rsidR="008732EF" w:rsidRPr="00294315">
        <w:rPr>
          <w:rFonts w:cs="Arial"/>
          <w:szCs w:val="28"/>
          <w:lang w:val="es-E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"/>
        <w:tblDescription w:val="Please type name here to sign."/>
      </w:tblPr>
      <w:tblGrid>
        <w:gridCol w:w="10790"/>
      </w:tblGrid>
      <w:tr w:rsidR="008732EF" w:rsidRPr="00294315" w14:paraId="596591FB" w14:textId="77777777" w:rsidTr="000469F7">
        <w:trPr>
          <w:cantSplit/>
          <w:trHeight w:hRule="exact" w:val="595"/>
        </w:trPr>
        <w:tc>
          <w:tcPr>
            <w:tcW w:w="10790" w:type="dxa"/>
          </w:tcPr>
          <w:p w14:paraId="46DE4E10" w14:textId="77777777" w:rsidR="008732EF" w:rsidRPr="00294315" w:rsidRDefault="008732EF" w:rsidP="001B286A">
            <w:pPr>
              <w:pStyle w:val="NoSpacing"/>
              <w:rPr>
                <w:rFonts w:ascii="Brush Script MT" w:hAnsi="Brush Script MT"/>
                <w:noProof/>
                <w:sz w:val="24"/>
                <w:szCs w:val="20"/>
                <w:lang w:val="es-ES"/>
              </w:rPr>
            </w:pP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instrText xml:space="preserve"> FORMTEXT </w:instrTex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fldChar w:fldCharType="separate"/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t> </w:t>
            </w:r>
            <w:r w:rsidRPr="00294315">
              <w:rPr>
                <w:rFonts w:ascii="Brush Script MT" w:hAnsi="Brush Script MT"/>
                <w:noProof/>
                <w:color w:val="1F497D" w:themeColor="text2"/>
                <w:sz w:val="56"/>
                <w:szCs w:val="48"/>
                <w:lang w:val="es-ES"/>
              </w:rPr>
              <w:fldChar w:fldCharType="end"/>
            </w:r>
          </w:p>
        </w:tc>
      </w:tr>
    </w:tbl>
    <w:p w14:paraId="289E1FAE" w14:textId="48A53E56" w:rsidR="008732EF" w:rsidRPr="00294315" w:rsidRDefault="00294315" w:rsidP="008732EF">
      <w:pPr>
        <w:rPr>
          <w:lang w:val="es-ES"/>
        </w:rPr>
      </w:pPr>
      <w:r w:rsidRPr="00294315">
        <w:rPr>
          <w:rFonts w:cs="Arial"/>
          <w:szCs w:val="28"/>
          <w:lang w:val="es-ES"/>
        </w:rPr>
        <w:t>Fecha</w:t>
      </w:r>
      <w:r w:rsidR="008732EF" w:rsidRPr="00294315">
        <w:rPr>
          <w:rFonts w:cs="Arial"/>
          <w:szCs w:val="28"/>
          <w:lang w:val="es-E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  <w:tblDescription w:val="Type date of signature here."/>
      </w:tblPr>
      <w:tblGrid>
        <w:gridCol w:w="10790"/>
      </w:tblGrid>
      <w:tr w:rsidR="008732EF" w:rsidRPr="00294315" w14:paraId="7D1D45EC" w14:textId="77777777" w:rsidTr="001B286A">
        <w:trPr>
          <w:cantSplit/>
          <w:trHeight w:hRule="exact" w:val="432"/>
        </w:trPr>
        <w:tc>
          <w:tcPr>
            <w:tcW w:w="10790" w:type="dxa"/>
          </w:tcPr>
          <w:p w14:paraId="5532135A" w14:textId="77777777" w:rsidR="008732EF" w:rsidRPr="00294315" w:rsidRDefault="008732EF" w:rsidP="001B286A">
            <w:pPr>
              <w:pStyle w:val="NoSpacing"/>
              <w:rPr>
                <w:b/>
                <w:bCs/>
                <w:noProof/>
                <w:sz w:val="24"/>
                <w:szCs w:val="20"/>
                <w:lang w:val="es-ES"/>
              </w:rPr>
            </w:pP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instrText xml:space="preserve"> FORMTEXT </w:instrTex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separate"/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t> </w:t>
            </w:r>
            <w:r w:rsidRPr="00294315">
              <w:rPr>
                <w:b/>
                <w:bCs/>
                <w:noProof/>
                <w:sz w:val="24"/>
                <w:szCs w:val="20"/>
                <w:lang w:val="es-ES"/>
              </w:rPr>
              <w:fldChar w:fldCharType="end"/>
            </w:r>
          </w:p>
        </w:tc>
      </w:tr>
    </w:tbl>
    <w:p w14:paraId="06674F2B" w14:textId="77777777" w:rsidR="008732EF" w:rsidRPr="00294315" w:rsidRDefault="008732EF" w:rsidP="006573D7">
      <w:pPr>
        <w:rPr>
          <w:lang w:val="es-ES"/>
        </w:rPr>
      </w:pPr>
    </w:p>
    <w:sectPr w:rsidR="008732EF" w:rsidRPr="00294315" w:rsidSect="00831F6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D136" w14:textId="77777777" w:rsidR="00133475" w:rsidRDefault="00133475" w:rsidP="007E6436">
      <w:r>
        <w:separator/>
      </w:r>
    </w:p>
  </w:endnote>
  <w:endnote w:type="continuationSeparator" w:id="0">
    <w:p w14:paraId="063A15CB" w14:textId="77777777" w:rsidR="00133475" w:rsidRDefault="00133475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0051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928E6" w14:textId="77777777" w:rsidR="008732EF" w:rsidRPr="00F26F1C" w:rsidRDefault="008732EF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69905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591F4" w14:textId="77777777" w:rsidR="008732EF" w:rsidRPr="00F26F1C" w:rsidRDefault="008732EF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4979" w14:textId="77777777" w:rsidR="00133475" w:rsidRDefault="00133475" w:rsidP="007E6436">
      <w:r>
        <w:separator/>
      </w:r>
    </w:p>
  </w:footnote>
  <w:footnote w:type="continuationSeparator" w:id="0">
    <w:p w14:paraId="14366B7D" w14:textId="77777777" w:rsidR="00133475" w:rsidRDefault="00133475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777777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BCF98C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9DA" w14:textId="77777777" w:rsidR="008732EF" w:rsidRPr="00435C2E" w:rsidRDefault="008732EF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16F4321" wp14:editId="546F3A2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DB6" w14:textId="77777777" w:rsidR="008732EF" w:rsidRPr="00435C2E" w:rsidRDefault="008732EF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A15E89E" wp14:editId="4589CD1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A674A"/>
    <w:multiLevelType w:val="hybridMultilevel"/>
    <w:tmpl w:val="C388C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87336"/>
    <w:multiLevelType w:val="hybridMultilevel"/>
    <w:tmpl w:val="5784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6E5"/>
    <w:multiLevelType w:val="hybridMultilevel"/>
    <w:tmpl w:val="715E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2513">
    <w:abstractNumId w:val="3"/>
  </w:num>
  <w:num w:numId="2" w16cid:durableId="1033194207">
    <w:abstractNumId w:val="5"/>
  </w:num>
  <w:num w:numId="3" w16cid:durableId="105468028">
    <w:abstractNumId w:val="4"/>
  </w:num>
  <w:num w:numId="4" w16cid:durableId="545335548">
    <w:abstractNumId w:val="0"/>
  </w:num>
  <w:num w:numId="5" w16cid:durableId="1872760685">
    <w:abstractNumId w:val="6"/>
  </w:num>
  <w:num w:numId="6" w16cid:durableId="1712025097">
    <w:abstractNumId w:val="2"/>
  </w:num>
  <w:num w:numId="7" w16cid:durableId="1078870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469F7"/>
    <w:rsid w:val="000538B4"/>
    <w:rsid w:val="00053ACE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A65D0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54CD"/>
    <w:rsid w:val="000E6115"/>
    <w:rsid w:val="000E7F3B"/>
    <w:rsid w:val="000F075F"/>
    <w:rsid w:val="000F4983"/>
    <w:rsid w:val="000F5609"/>
    <w:rsid w:val="00117139"/>
    <w:rsid w:val="00126AD4"/>
    <w:rsid w:val="001317E3"/>
    <w:rsid w:val="00133475"/>
    <w:rsid w:val="00142E5B"/>
    <w:rsid w:val="0014757C"/>
    <w:rsid w:val="00151339"/>
    <w:rsid w:val="00162A22"/>
    <w:rsid w:val="00163BB9"/>
    <w:rsid w:val="00173C55"/>
    <w:rsid w:val="0017421F"/>
    <w:rsid w:val="001772CC"/>
    <w:rsid w:val="0018254C"/>
    <w:rsid w:val="001920A3"/>
    <w:rsid w:val="001A22DE"/>
    <w:rsid w:val="001B36C4"/>
    <w:rsid w:val="001B443C"/>
    <w:rsid w:val="001B52A3"/>
    <w:rsid w:val="001D288B"/>
    <w:rsid w:val="001E2291"/>
    <w:rsid w:val="001E669C"/>
    <w:rsid w:val="001F5860"/>
    <w:rsid w:val="00210033"/>
    <w:rsid w:val="00213AFC"/>
    <w:rsid w:val="00213CDB"/>
    <w:rsid w:val="002153AB"/>
    <w:rsid w:val="00220A20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94315"/>
    <w:rsid w:val="002B2A42"/>
    <w:rsid w:val="002B67B6"/>
    <w:rsid w:val="002C1058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384F"/>
    <w:rsid w:val="002F6F0C"/>
    <w:rsid w:val="002F74B6"/>
    <w:rsid w:val="003064D0"/>
    <w:rsid w:val="0031512D"/>
    <w:rsid w:val="00322ABF"/>
    <w:rsid w:val="003233AD"/>
    <w:rsid w:val="003235F4"/>
    <w:rsid w:val="00324542"/>
    <w:rsid w:val="00334F64"/>
    <w:rsid w:val="003573C2"/>
    <w:rsid w:val="003578F7"/>
    <w:rsid w:val="00361E57"/>
    <w:rsid w:val="003621DE"/>
    <w:rsid w:val="00370A3D"/>
    <w:rsid w:val="003712D3"/>
    <w:rsid w:val="00371908"/>
    <w:rsid w:val="00373DA0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18AC"/>
    <w:rsid w:val="003D511F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00FA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6278"/>
    <w:rsid w:val="005433D9"/>
    <w:rsid w:val="005447B5"/>
    <w:rsid w:val="00556107"/>
    <w:rsid w:val="00556BA1"/>
    <w:rsid w:val="00557757"/>
    <w:rsid w:val="005578E4"/>
    <w:rsid w:val="00560039"/>
    <w:rsid w:val="00564073"/>
    <w:rsid w:val="00572BB5"/>
    <w:rsid w:val="005739EC"/>
    <w:rsid w:val="00575180"/>
    <w:rsid w:val="00576457"/>
    <w:rsid w:val="00581148"/>
    <w:rsid w:val="005845A3"/>
    <w:rsid w:val="005847F8"/>
    <w:rsid w:val="005870DB"/>
    <w:rsid w:val="00594756"/>
    <w:rsid w:val="005955A8"/>
    <w:rsid w:val="005956AA"/>
    <w:rsid w:val="0059629D"/>
    <w:rsid w:val="005A2084"/>
    <w:rsid w:val="005A2893"/>
    <w:rsid w:val="005B3E8F"/>
    <w:rsid w:val="005B4651"/>
    <w:rsid w:val="005C7201"/>
    <w:rsid w:val="005D12A1"/>
    <w:rsid w:val="005D571A"/>
    <w:rsid w:val="005D7576"/>
    <w:rsid w:val="005E01A7"/>
    <w:rsid w:val="005E30E6"/>
    <w:rsid w:val="005E4B9C"/>
    <w:rsid w:val="005F10C0"/>
    <w:rsid w:val="005F2C66"/>
    <w:rsid w:val="00606B8F"/>
    <w:rsid w:val="00607B39"/>
    <w:rsid w:val="00610EA9"/>
    <w:rsid w:val="00614250"/>
    <w:rsid w:val="006146C8"/>
    <w:rsid w:val="0062645A"/>
    <w:rsid w:val="0062740B"/>
    <w:rsid w:val="00635E1E"/>
    <w:rsid w:val="00647A8E"/>
    <w:rsid w:val="00653ABE"/>
    <w:rsid w:val="00656ECF"/>
    <w:rsid w:val="006573D7"/>
    <w:rsid w:val="00662405"/>
    <w:rsid w:val="0066549F"/>
    <w:rsid w:val="0068266B"/>
    <w:rsid w:val="006A5DB2"/>
    <w:rsid w:val="006B167F"/>
    <w:rsid w:val="006C3944"/>
    <w:rsid w:val="006C7388"/>
    <w:rsid w:val="006D4D2E"/>
    <w:rsid w:val="006D5383"/>
    <w:rsid w:val="006E14AB"/>
    <w:rsid w:val="006E3448"/>
    <w:rsid w:val="006F1F13"/>
    <w:rsid w:val="00701115"/>
    <w:rsid w:val="0070193E"/>
    <w:rsid w:val="00701FD5"/>
    <w:rsid w:val="007043CD"/>
    <w:rsid w:val="00705FF0"/>
    <w:rsid w:val="0070752B"/>
    <w:rsid w:val="00714EB2"/>
    <w:rsid w:val="00724CBE"/>
    <w:rsid w:val="007356F6"/>
    <w:rsid w:val="00737E29"/>
    <w:rsid w:val="00741292"/>
    <w:rsid w:val="00747FC8"/>
    <w:rsid w:val="00752772"/>
    <w:rsid w:val="00756490"/>
    <w:rsid w:val="00757AD6"/>
    <w:rsid w:val="00765116"/>
    <w:rsid w:val="007662CA"/>
    <w:rsid w:val="00766A9E"/>
    <w:rsid w:val="00767163"/>
    <w:rsid w:val="00770E4B"/>
    <w:rsid w:val="00773DC7"/>
    <w:rsid w:val="00775F99"/>
    <w:rsid w:val="00781580"/>
    <w:rsid w:val="00791729"/>
    <w:rsid w:val="0079296A"/>
    <w:rsid w:val="00795796"/>
    <w:rsid w:val="0079717A"/>
    <w:rsid w:val="007B481B"/>
    <w:rsid w:val="007B5472"/>
    <w:rsid w:val="007B593F"/>
    <w:rsid w:val="007B5ACD"/>
    <w:rsid w:val="007B62E1"/>
    <w:rsid w:val="007C2F07"/>
    <w:rsid w:val="007C4DE6"/>
    <w:rsid w:val="007C6155"/>
    <w:rsid w:val="007C7AF6"/>
    <w:rsid w:val="007D2449"/>
    <w:rsid w:val="007D702F"/>
    <w:rsid w:val="007E6436"/>
    <w:rsid w:val="007F5566"/>
    <w:rsid w:val="007F728F"/>
    <w:rsid w:val="00801F0A"/>
    <w:rsid w:val="008115ED"/>
    <w:rsid w:val="0082249C"/>
    <w:rsid w:val="00822527"/>
    <w:rsid w:val="00822874"/>
    <w:rsid w:val="0083017B"/>
    <w:rsid w:val="00831F62"/>
    <w:rsid w:val="00835E39"/>
    <w:rsid w:val="008433FC"/>
    <w:rsid w:val="00843FB9"/>
    <w:rsid w:val="00846C3B"/>
    <w:rsid w:val="00853F69"/>
    <w:rsid w:val="00862AB3"/>
    <w:rsid w:val="008732EF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3F1F"/>
    <w:rsid w:val="008F66E0"/>
    <w:rsid w:val="008F7046"/>
    <w:rsid w:val="00922B2D"/>
    <w:rsid w:val="00925902"/>
    <w:rsid w:val="00925A74"/>
    <w:rsid w:val="009322EB"/>
    <w:rsid w:val="00932B0F"/>
    <w:rsid w:val="009471CB"/>
    <w:rsid w:val="00963E82"/>
    <w:rsid w:val="0096430C"/>
    <w:rsid w:val="0097382D"/>
    <w:rsid w:val="009817C9"/>
    <w:rsid w:val="0098236A"/>
    <w:rsid w:val="00982617"/>
    <w:rsid w:val="0098595A"/>
    <w:rsid w:val="009864F1"/>
    <w:rsid w:val="00990D5D"/>
    <w:rsid w:val="009B2AA5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0B17"/>
    <w:rsid w:val="00A13745"/>
    <w:rsid w:val="00A1493F"/>
    <w:rsid w:val="00A250A5"/>
    <w:rsid w:val="00A273D2"/>
    <w:rsid w:val="00A3168F"/>
    <w:rsid w:val="00A31C61"/>
    <w:rsid w:val="00A32483"/>
    <w:rsid w:val="00A34C32"/>
    <w:rsid w:val="00A35C03"/>
    <w:rsid w:val="00A367CC"/>
    <w:rsid w:val="00A415ED"/>
    <w:rsid w:val="00A4232C"/>
    <w:rsid w:val="00A46D91"/>
    <w:rsid w:val="00A50678"/>
    <w:rsid w:val="00A52B1E"/>
    <w:rsid w:val="00A63FE6"/>
    <w:rsid w:val="00A65E48"/>
    <w:rsid w:val="00A67EE0"/>
    <w:rsid w:val="00A71FE3"/>
    <w:rsid w:val="00A723ED"/>
    <w:rsid w:val="00A72A1F"/>
    <w:rsid w:val="00A73888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2D71"/>
    <w:rsid w:val="00AE305B"/>
    <w:rsid w:val="00AE775E"/>
    <w:rsid w:val="00AF0B91"/>
    <w:rsid w:val="00AF33AD"/>
    <w:rsid w:val="00AF391D"/>
    <w:rsid w:val="00AF6608"/>
    <w:rsid w:val="00AF77C6"/>
    <w:rsid w:val="00B03438"/>
    <w:rsid w:val="00B127A2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346C"/>
    <w:rsid w:val="00B66198"/>
    <w:rsid w:val="00B91499"/>
    <w:rsid w:val="00B92B78"/>
    <w:rsid w:val="00BA30EE"/>
    <w:rsid w:val="00BB278F"/>
    <w:rsid w:val="00BB3071"/>
    <w:rsid w:val="00BB354E"/>
    <w:rsid w:val="00BD48A3"/>
    <w:rsid w:val="00BD7196"/>
    <w:rsid w:val="00BD72E3"/>
    <w:rsid w:val="00BE32CB"/>
    <w:rsid w:val="00BE773D"/>
    <w:rsid w:val="00C12450"/>
    <w:rsid w:val="00C24A87"/>
    <w:rsid w:val="00C316C8"/>
    <w:rsid w:val="00C35021"/>
    <w:rsid w:val="00C426F9"/>
    <w:rsid w:val="00C544A6"/>
    <w:rsid w:val="00C64313"/>
    <w:rsid w:val="00C66A87"/>
    <w:rsid w:val="00C90C3A"/>
    <w:rsid w:val="00C938B8"/>
    <w:rsid w:val="00C94F2D"/>
    <w:rsid w:val="00C960BD"/>
    <w:rsid w:val="00CA3124"/>
    <w:rsid w:val="00CA73D2"/>
    <w:rsid w:val="00CC0E5A"/>
    <w:rsid w:val="00CD3CEE"/>
    <w:rsid w:val="00CD44AE"/>
    <w:rsid w:val="00CE105B"/>
    <w:rsid w:val="00CE1449"/>
    <w:rsid w:val="00CE5BA3"/>
    <w:rsid w:val="00CF1AC7"/>
    <w:rsid w:val="00CF5C32"/>
    <w:rsid w:val="00CF6779"/>
    <w:rsid w:val="00D012E0"/>
    <w:rsid w:val="00D2431F"/>
    <w:rsid w:val="00D33654"/>
    <w:rsid w:val="00D35D71"/>
    <w:rsid w:val="00D406C8"/>
    <w:rsid w:val="00D47869"/>
    <w:rsid w:val="00D50DCE"/>
    <w:rsid w:val="00D74785"/>
    <w:rsid w:val="00D81C66"/>
    <w:rsid w:val="00D82D3F"/>
    <w:rsid w:val="00D85699"/>
    <w:rsid w:val="00D87636"/>
    <w:rsid w:val="00D87F29"/>
    <w:rsid w:val="00D96EC0"/>
    <w:rsid w:val="00DA732E"/>
    <w:rsid w:val="00DB4FD0"/>
    <w:rsid w:val="00DC2375"/>
    <w:rsid w:val="00DC4F26"/>
    <w:rsid w:val="00DD1DF1"/>
    <w:rsid w:val="00DE5D1E"/>
    <w:rsid w:val="00E03314"/>
    <w:rsid w:val="00E12484"/>
    <w:rsid w:val="00E16A88"/>
    <w:rsid w:val="00E346F1"/>
    <w:rsid w:val="00E348D0"/>
    <w:rsid w:val="00E35D28"/>
    <w:rsid w:val="00E36B1E"/>
    <w:rsid w:val="00E409D7"/>
    <w:rsid w:val="00E41B74"/>
    <w:rsid w:val="00E44F7E"/>
    <w:rsid w:val="00E45BA6"/>
    <w:rsid w:val="00E50EEE"/>
    <w:rsid w:val="00E60469"/>
    <w:rsid w:val="00E62489"/>
    <w:rsid w:val="00E74B22"/>
    <w:rsid w:val="00E768E6"/>
    <w:rsid w:val="00E917EB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EF5203"/>
    <w:rsid w:val="00F00E3F"/>
    <w:rsid w:val="00F05AA3"/>
    <w:rsid w:val="00F15241"/>
    <w:rsid w:val="00F2668B"/>
    <w:rsid w:val="00F26F1C"/>
    <w:rsid w:val="00F26FA2"/>
    <w:rsid w:val="00F337F7"/>
    <w:rsid w:val="00F34C51"/>
    <w:rsid w:val="00F34FEA"/>
    <w:rsid w:val="00F43FE9"/>
    <w:rsid w:val="00F47A50"/>
    <w:rsid w:val="00F51F60"/>
    <w:rsid w:val="00F60FA8"/>
    <w:rsid w:val="00F73C36"/>
    <w:rsid w:val="00F906D2"/>
    <w:rsid w:val="00F92C0F"/>
    <w:rsid w:val="00F95E45"/>
    <w:rsid w:val="00FA44BF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2C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983"/>
    <w:pPr>
      <w:keepNext/>
      <w:keepLines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32CB"/>
    <w:rPr>
      <w:rFonts w:eastAsiaTheme="majorEastAsia" w:cstheme="majorBidi"/>
      <w:b/>
      <w:bC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4983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George, Janet (DSB)</cp:lastModifiedBy>
  <cp:revision>2</cp:revision>
  <cp:lastPrinted>2020-01-13T23:03:00Z</cp:lastPrinted>
  <dcterms:created xsi:type="dcterms:W3CDTF">2024-01-02T23:03:00Z</dcterms:created>
  <dcterms:modified xsi:type="dcterms:W3CDTF">2024-01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